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5D4" w14:textId="77777777" w:rsidR="00EB1D6D" w:rsidRPr="00620C87" w:rsidRDefault="00B73D8B" w:rsidP="009968A6">
      <w:pPr>
        <w:jc w:val="both"/>
        <w:rPr>
          <w:rFonts w:ascii="Arial" w:hAnsi="Arial"/>
          <w:b/>
          <w:i/>
          <w:sz w:val="18"/>
          <w:szCs w:val="18"/>
        </w:rPr>
      </w:pPr>
      <w:r>
        <w:rPr>
          <w:rFonts w:ascii="Arial" w:hAnsi="Arial"/>
          <w:b/>
          <w:sz w:val="22"/>
        </w:rPr>
        <w:t xml:space="preserve"> </w:t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>
        <w:rPr>
          <w:rFonts w:ascii="Arial" w:hAnsi="Arial"/>
          <w:b/>
          <w:sz w:val="22"/>
        </w:rPr>
        <w:tab/>
      </w:r>
      <w:r w:rsidR="00EB1D6D" w:rsidRPr="00620C87">
        <w:rPr>
          <w:rFonts w:ascii="Arial" w:hAnsi="Arial"/>
          <w:b/>
          <w:i/>
          <w:sz w:val="18"/>
          <w:szCs w:val="18"/>
        </w:rPr>
        <w:t xml:space="preserve"> </w:t>
      </w:r>
    </w:p>
    <w:p w14:paraId="65E8CF4B" w14:textId="77777777" w:rsidR="00EB1D6D" w:rsidRPr="007E754B" w:rsidRDefault="007E754B" w:rsidP="007E754B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31765307"/>
      <w:r w:rsidRPr="007E754B">
        <w:rPr>
          <w:rFonts w:ascii="Arial" w:hAnsi="Arial"/>
          <w:b/>
        </w:rPr>
        <w:t xml:space="preserve">UCHWAŁA Nr 498/ </w:t>
      </w:r>
      <w:r>
        <w:rPr>
          <w:rFonts w:ascii="Arial" w:hAnsi="Arial"/>
          <w:b/>
        </w:rPr>
        <w:t>10427</w:t>
      </w:r>
      <w:r w:rsidRPr="007E754B">
        <w:rPr>
          <w:rFonts w:ascii="Arial" w:hAnsi="Arial"/>
          <w:b/>
        </w:rPr>
        <w:t xml:space="preserve"> /23</w:t>
      </w:r>
      <w:r w:rsidRPr="007E754B">
        <w:rPr>
          <w:rFonts w:ascii="Arial" w:hAnsi="Arial"/>
          <w:b/>
        </w:rPr>
        <w:br/>
        <w:t>ZARZĄDU WOJEWÓDZTWA PODKARPACKIEGO</w:t>
      </w:r>
      <w:r w:rsidRPr="007E754B">
        <w:rPr>
          <w:rFonts w:ascii="Arial" w:hAnsi="Arial"/>
          <w:b/>
        </w:rPr>
        <w:br/>
        <w:t>w RZESZOWIE</w:t>
      </w:r>
      <w:r w:rsidRPr="007E754B">
        <w:rPr>
          <w:rFonts w:ascii="Arial" w:hAnsi="Arial"/>
          <w:b/>
        </w:rPr>
        <w:br/>
      </w:r>
      <w:r w:rsidRPr="007E754B">
        <w:rPr>
          <w:rFonts w:ascii="Arial" w:hAnsi="Arial"/>
        </w:rPr>
        <w:t>z dnia 20 czerwca  2023 r.</w:t>
      </w:r>
      <w:r w:rsidRPr="007E754B">
        <w:rPr>
          <w:rFonts w:ascii="Arial" w:hAnsi="Arial"/>
        </w:rPr>
        <w:br/>
      </w:r>
      <w:bookmarkEnd w:id="0"/>
    </w:p>
    <w:p w14:paraId="2F6562D0" w14:textId="77777777" w:rsidR="00EB1D6D" w:rsidRPr="003A7974" w:rsidRDefault="00EB1D6D" w:rsidP="00EB1D6D">
      <w:pPr>
        <w:spacing w:line="360" w:lineRule="auto"/>
        <w:jc w:val="both"/>
        <w:rPr>
          <w:rFonts w:ascii="Arial" w:hAnsi="Arial"/>
          <w:b/>
          <w:color w:val="auto"/>
        </w:rPr>
      </w:pPr>
      <w:r w:rsidRPr="003A7974">
        <w:rPr>
          <w:rFonts w:ascii="Arial" w:hAnsi="Arial"/>
          <w:b/>
          <w:color w:val="auto"/>
        </w:rPr>
        <w:t xml:space="preserve">w sprawie </w:t>
      </w:r>
      <w:r w:rsidR="00AE4F17" w:rsidRPr="003A7974">
        <w:rPr>
          <w:rFonts w:ascii="Arial" w:hAnsi="Arial"/>
          <w:b/>
          <w:color w:val="auto"/>
        </w:rPr>
        <w:t xml:space="preserve">przeniesienia przez beneficjenta </w:t>
      </w:r>
      <w:r w:rsidR="002B1E00" w:rsidRPr="003A7974">
        <w:rPr>
          <w:rFonts w:ascii="Arial" w:hAnsi="Arial"/>
          <w:b/>
          <w:color w:val="auto"/>
        </w:rPr>
        <w:t>posiadania</w:t>
      </w:r>
      <w:r w:rsidR="00361544" w:rsidRPr="003A7974">
        <w:rPr>
          <w:rFonts w:ascii="Arial" w:hAnsi="Arial"/>
          <w:b/>
          <w:color w:val="auto"/>
        </w:rPr>
        <w:t xml:space="preserve"> </w:t>
      </w:r>
      <w:r w:rsidR="00AE4F17" w:rsidRPr="003A7974">
        <w:rPr>
          <w:rFonts w:ascii="Arial" w:hAnsi="Arial"/>
          <w:b/>
          <w:color w:val="auto"/>
        </w:rPr>
        <w:t xml:space="preserve">dóbr objętych operacją </w:t>
      </w:r>
      <w:r w:rsidR="0021513D" w:rsidRPr="003A7974">
        <w:rPr>
          <w:rFonts w:ascii="Arial" w:hAnsi="Arial"/>
          <w:b/>
          <w:color w:val="auto"/>
        </w:rPr>
        <w:br/>
      </w:r>
      <w:r w:rsidR="00AE4F17" w:rsidRPr="003A7974">
        <w:rPr>
          <w:rFonts w:ascii="Arial" w:hAnsi="Arial"/>
          <w:b/>
          <w:color w:val="auto"/>
        </w:rPr>
        <w:t>w ramach Działania „</w:t>
      </w:r>
      <w:r w:rsidR="009C17DC" w:rsidRPr="003A7974">
        <w:rPr>
          <w:rFonts w:ascii="Arial" w:hAnsi="Arial"/>
          <w:b/>
          <w:color w:val="auto"/>
        </w:rPr>
        <w:t xml:space="preserve">Podstawowe usługi </w:t>
      </w:r>
      <w:r w:rsidR="004168C1" w:rsidRPr="003A7974">
        <w:rPr>
          <w:rFonts w:ascii="Arial" w:hAnsi="Arial"/>
          <w:b/>
          <w:color w:val="auto"/>
        </w:rPr>
        <w:t>i odnowa wsi na obszarach wiejskich</w:t>
      </w:r>
      <w:r w:rsidR="0021513D" w:rsidRPr="003A7974">
        <w:rPr>
          <w:rFonts w:ascii="Arial" w:hAnsi="Arial"/>
          <w:b/>
          <w:color w:val="auto"/>
        </w:rPr>
        <w:t xml:space="preserve">” </w:t>
      </w:r>
      <w:r w:rsidRPr="003A7974">
        <w:rPr>
          <w:rFonts w:ascii="Arial" w:hAnsi="Arial"/>
          <w:b/>
          <w:color w:val="auto"/>
        </w:rPr>
        <w:t>objętego Programem Rozwoju Obszarów Wiejskich na lata 20</w:t>
      </w:r>
      <w:r w:rsidR="00BA34D4" w:rsidRPr="003A7974">
        <w:rPr>
          <w:rFonts w:ascii="Arial" w:hAnsi="Arial"/>
          <w:b/>
          <w:color w:val="auto"/>
        </w:rPr>
        <w:t>14</w:t>
      </w:r>
      <w:r w:rsidRPr="003A7974">
        <w:rPr>
          <w:rFonts w:ascii="Arial" w:hAnsi="Arial"/>
          <w:b/>
          <w:color w:val="auto"/>
        </w:rPr>
        <w:t>-20</w:t>
      </w:r>
      <w:r w:rsidR="00BA34D4" w:rsidRPr="003A7974">
        <w:rPr>
          <w:rFonts w:ascii="Arial" w:hAnsi="Arial"/>
          <w:b/>
          <w:color w:val="auto"/>
        </w:rPr>
        <w:t>20</w:t>
      </w:r>
      <w:r w:rsidRPr="003A7974">
        <w:rPr>
          <w:rFonts w:ascii="Arial" w:hAnsi="Arial"/>
          <w:b/>
          <w:color w:val="auto"/>
        </w:rPr>
        <w:t xml:space="preserve">. </w:t>
      </w:r>
    </w:p>
    <w:p w14:paraId="5F8C94FC" w14:textId="77777777" w:rsidR="00EB1D6D" w:rsidRPr="003A7974" w:rsidRDefault="00EB1D6D" w:rsidP="00EB1D6D">
      <w:pPr>
        <w:spacing w:line="360" w:lineRule="auto"/>
        <w:jc w:val="both"/>
        <w:rPr>
          <w:rFonts w:ascii="Arial" w:hAnsi="Arial"/>
          <w:color w:val="4F81BD" w:themeColor="accent1"/>
        </w:rPr>
      </w:pPr>
    </w:p>
    <w:p w14:paraId="2F3C7611" w14:textId="77777777" w:rsidR="00DC6642" w:rsidRPr="009F4220" w:rsidRDefault="005A2408" w:rsidP="005A2408">
      <w:pPr>
        <w:spacing w:line="360" w:lineRule="auto"/>
        <w:jc w:val="both"/>
        <w:rPr>
          <w:rFonts w:ascii="Arial" w:hAnsi="Arial"/>
          <w:color w:val="auto"/>
        </w:rPr>
      </w:pPr>
      <w:r w:rsidRPr="003A7974">
        <w:rPr>
          <w:rFonts w:ascii="Arial" w:hAnsi="Arial"/>
          <w:color w:val="auto"/>
        </w:rPr>
        <w:t>Na podstawie a</w:t>
      </w:r>
      <w:r w:rsidR="00EB1D6D" w:rsidRPr="003A7974">
        <w:rPr>
          <w:rFonts w:ascii="Arial" w:hAnsi="Arial"/>
          <w:color w:val="auto"/>
        </w:rPr>
        <w:t xml:space="preserve">rt. 41 ust.1, ustawy z dnia 5 czerwca 1998 r. </w:t>
      </w:r>
      <w:r w:rsidR="00EB1D6D" w:rsidRPr="003A7974">
        <w:rPr>
          <w:rFonts w:ascii="Arial" w:hAnsi="Arial"/>
          <w:i/>
          <w:color w:val="auto"/>
        </w:rPr>
        <w:t>o samorządzie województwa</w:t>
      </w:r>
      <w:r w:rsidR="00EB1D6D" w:rsidRPr="003A7974">
        <w:rPr>
          <w:rFonts w:ascii="Arial" w:hAnsi="Arial"/>
          <w:color w:val="auto"/>
        </w:rPr>
        <w:t xml:space="preserve"> (</w:t>
      </w:r>
      <w:hyperlink r:id="rId8" w:anchor="/act/16799842/3193126" w:history="1">
        <w:r w:rsidR="003A7974" w:rsidRPr="003A7974">
          <w:rPr>
            <w:rStyle w:val="Hipercze"/>
            <w:rFonts w:ascii="Arial" w:hAnsi="Arial"/>
            <w:color w:val="auto"/>
            <w:u w:val="none"/>
          </w:rPr>
          <w:t>Dz.</w:t>
        </w:r>
      </w:hyperlink>
      <w:r w:rsidR="003A7974" w:rsidRPr="003A7974">
        <w:rPr>
          <w:rFonts w:ascii="Arial" w:hAnsi="Arial"/>
          <w:color w:val="auto"/>
        </w:rPr>
        <w:t xml:space="preserve"> U. z 2022 poz. 2094</w:t>
      </w:r>
      <w:r w:rsidR="003A7974" w:rsidRPr="003A7974">
        <w:rPr>
          <w:color w:val="auto"/>
        </w:rPr>
        <w:t xml:space="preserve"> </w:t>
      </w:r>
      <w:r w:rsidR="00E2321B" w:rsidRPr="003A7974">
        <w:rPr>
          <w:rFonts w:ascii="Arial" w:hAnsi="Arial"/>
          <w:color w:val="auto"/>
        </w:rPr>
        <w:t>z późn. zm</w:t>
      </w:r>
      <w:r w:rsidR="00D95C11" w:rsidRPr="003A7974">
        <w:rPr>
          <w:rFonts w:ascii="Arial" w:hAnsi="Arial"/>
          <w:color w:val="auto"/>
        </w:rPr>
        <w:t>.</w:t>
      </w:r>
      <w:r w:rsidR="00E2321B" w:rsidRPr="003A7974">
        <w:rPr>
          <w:rFonts w:ascii="Arial" w:hAnsi="Arial"/>
          <w:color w:val="auto"/>
        </w:rPr>
        <w:t>)</w:t>
      </w:r>
      <w:r w:rsidR="00EB1D6D" w:rsidRPr="003A7974">
        <w:rPr>
          <w:rFonts w:ascii="Arial" w:hAnsi="Arial"/>
          <w:color w:val="auto"/>
        </w:rPr>
        <w:t xml:space="preserve">, art. 6 ust. </w:t>
      </w:r>
      <w:r w:rsidR="00874550" w:rsidRPr="003A7974">
        <w:rPr>
          <w:rFonts w:ascii="Arial" w:hAnsi="Arial"/>
          <w:color w:val="auto"/>
        </w:rPr>
        <w:t>3</w:t>
      </w:r>
      <w:r w:rsidR="00EB1D6D" w:rsidRPr="003A7974">
        <w:rPr>
          <w:rFonts w:ascii="Arial" w:hAnsi="Arial"/>
          <w:color w:val="auto"/>
        </w:rPr>
        <w:t xml:space="preserve"> pkt. </w:t>
      </w:r>
      <w:r w:rsidR="00874550" w:rsidRPr="003A7974">
        <w:rPr>
          <w:rFonts w:ascii="Arial" w:hAnsi="Arial"/>
          <w:color w:val="auto"/>
        </w:rPr>
        <w:t>3</w:t>
      </w:r>
      <w:r w:rsidR="00EB1D6D" w:rsidRPr="003A7974">
        <w:rPr>
          <w:rFonts w:ascii="Arial" w:hAnsi="Arial"/>
          <w:color w:val="auto"/>
        </w:rPr>
        <w:t xml:space="preserve"> Ustawy z dnia </w:t>
      </w:r>
      <w:r w:rsidR="00874550" w:rsidRPr="003A7974">
        <w:rPr>
          <w:rFonts w:ascii="Arial" w:hAnsi="Arial"/>
          <w:color w:val="auto"/>
        </w:rPr>
        <w:t>20</w:t>
      </w:r>
      <w:r w:rsidR="00EB1D6D" w:rsidRPr="003A7974">
        <w:rPr>
          <w:rFonts w:ascii="Arial" w:hAnsi="Arial"/>
          <w:color w:val="auto"/>
        </w:rPr>
        <w:t xml:space="preserve"> </w:t>
      </w:r>
      <w:r w:rsidR="00874550" w:rsidRPr="003A7974">
        <w:rPr>
          <w:rFonts w:ascii="Arial" w:hAnsi="Arial"/>
          <w:color w:val="auto"/>
        </w:rPr>
        <w:t>lutego</w:t>
      </w:r>
      <w:r w:rsidR="00EB1D6D" w:rsidRPr="003A7974">
        <w:rPr>
          <w:rFonts w:ascii="Arial" w:hAnsi="Arial"/>
          <w:color w:val="auto"/>
        </w:rPr>
        <w:t xml:space="preserve"> 20</w:t>
      </w:r>
      <w:r w:rsidR="00874550" w:rsidRPr="003A7974">
        <w:rPr>
          <w:rFonts w:ascii="Arial" w:hAnsi="Arial"/>
          <w:color w:val="auto"/>
        </w:rPr>
        <w:t>15</w:t>
      </w:r>
      <w:r w:rsidR="00EB1D6D" w:rsidRPr="003A7974">
        <w:rPr>
          <w:rFonts w:ascii="Arial" w:hAnsi="Arial"/>
          <w:color w:val="auto"/>
        </w:rPr>
        <w:t xml:space="preserve"> r. </w:t>
      </w:r>
      <w:r w:rsidR="00A77D1C" w:rsidRPr="003A7974">
        <w:rPr>
          <w:rFonts w:ascii="Arial" w:hAnsi="Arial"/>
          <w:i/>
          <w:color w:val="auto"/>
        </w:rPr>
        <w:t>o </w:t>
      </w:r>
      <w:r w:rsidR="00EB1D6D" w:rsidRPr="003A7974">
        <w:rPr>
          <w:rFonts w:ascii="Arial" w:hAnsi="Arial"/>
          <w:i/>
          <w:color w:val="auto"/>
        </w:rPr>
        <w:t xml:space="preserve">wspieraniu rozwoju obszarów wiejskich z udziałem środków Europejskiego Funduszu Rolnego na rzecz Rozwoju Obszarów Wiejskich  </w:t>
      </w:r>
      <w:r w:rsidR="00874550" w:rsidRPr="003A7974">
        <w:rPr>
          <w:rFonts w:ascii="Arial" w:hAnsi="Arial"/>
          <w:i/>
          <w:color w:val="auto"/>
        </w:rPr>
        <w:t xml:space="preserve">w ramach Programu Rozwoju Obszarów Wiejskich na lata 2014 – 2020 </w:t>
      </w:r>
      <w:r w:rsidR="00874550" w:rsidRPr="003A7974">
        <w:rPr>
          <w:rFonts w:ascii="Arial" w:hAnsi="Arial"/>
          <w:color w:val="auto"/>
        </w:rPr>
        <w:t xml:space="preserve">(Dz.U. </w:t>
      </w:r>
      <w:r w:rsidR="002B61CF" w:rsidRPr="003A7974">
        <w:rPr>
          <w:rFonts w:ascii="Arial" w:hAnsi="Arial"/>
          <w:color w:val="auto"/>
        </w:rPr>
        <w:t xml:space="preserve"> </w:t>
      </w:r>
      <w:r w:rsidR="00C50A32" w:rsidRPr="003A7974">
        <w:rPr>
          <w:rFonts w:ascii="Arial" w:hAnsi="Arial"/>
          <w:color w:val="auto"/>
        </w:rPr>
        <w:t>z 202</w:t>
      </w:r>
      <w:r w:rsidR="003A7974" w:rsidRPr="003A7974">
        <w:rPr>
          <w:rFonts w:ascii="Arial" w:hAnsi="Arial"/>
          <w:color w:val="auto"/>
        </w:rPr>
        <w:t>2</w:t>
      </w:r>
      <w:r w:rsidR="00D73031" w:rsidRPr="003A7974">
        <w:rPr>
          <w:rFonts w:ascii="Arial" w:hAnsi="Arial"/>
          <w:color w:val="auto"/>
        </w:rPr>
        <w:t xml:space="preserve"> r. poz.</w:t>
      </w:r>
      <w:r w:rsidR="003871E1" w:rsidRPr="003A7974">
        <w:rPr>
          <w:rFonts w:ascii="Arial" w:hAnsi="Arial"/>
          <w:color w:val="auto"/>
        </w:rPr>
        <w:t>2</w:t>
      </w:r>
      <w:r w:rsidR="003A7974" w:rsidRPr="003A7974">
        <w:rPr>
          <w:rFonts w:ascii="Arial" w:hAnsi="Arial"/>
          <w:color w:val="auto"/>
        </w:rPr>
        <w:t>422 z późn. zm.</w:t>
      </w:r>
      <w:r w:rsidR="003E2F7D" w:rsidRPr="003A7974">
        <w:rPr>
          <w:rFonts w:ascii="Arial" w:hAnsi="Arial"/>
          <w:color w:val="auto"/>
        </w:rPr>
        <w:t>),</w:t>
      </w:r>
      <w:r w:rsidR="00EB1D6D" w:rsidRPr="003A7974">
        <w:rPr>
          <w:rFonts w:ascii="Arial" w:hAnsi="Arial"/>
          <w:color w:val="auto"/>
        </w:rPr>
        <w:t xml:space="preserve"> </w:t>
      </w:r>
      <w:r w:rsidR="00874550" w:rsidRPr="003A7974">
        <w:rPr>
          <w:rFonts w:ascii="Arial" w:hAnsi="Arial"/>
          <w:color w:val="auto"/>
        </w:rPr>
        <w:t xml:space="preserve">oraz </w:t>
      </w:r>
      <w:r w:rsidR="00AD605A" w:rsidRPr="003A7974">
        <w:rPr>
          <w:rFonts w:ascii="Arial" w:hAnsi="Arial"/>
          <w:color w:val="auto"/>
        </w:rPr>
        <w:t xml:space="preserve">na podstawie </w:t>
      </w:r>
      <w:r w:rsidR="002B61CF" w:rsidRPr="003A7974">
        <w:rPr>
          <w:rFonts w:ascii="Arial" w:hAnsi="Arial"/>
          <w:color w:val="auto"/>
        </w:rPr>
        <w:t>§</w:t>
      </w:r>
      <w:r w:rsidR="00392986" w:rsidRPr="003A7974">
        <w:rPr>
          <w:rFonts w:ascii="Arial" w:hAnsi="Arial"/>
          <w:color w:val="auto"/>
        </w:rPr>
        <w:t xml:space="preserve"> 1</w:t>
      </w:r>
      <w:r w:rsidR="003871E1" w:rsidRPr="003A7974">
        <w:rPr>
          <w:rFonts w:ascii="Arial" w:hAnsi="Arial"/>
          <w:color w:val="auto"/>
        </w:rPr>
        <w:t>5</w:t>
      </w:r>
      <w:r w:rsidR="002B61CF" w:rsidRPr="003A7974">
        <w:rPr>
          <w:rFonts w:ascii="Arial" w:hAnsi="Arial"/>
          <w:color w:val="auto"/>
        </w:rPr>
        <w:t xml:space="preserve"> pkt. </w:t>
      </w:r>
      <w:r w:rsidR="003871E1" w:rsidRPr="003A7974">
        <w:rPr>
          <w:rFonts w:ascii="Arial" w:hAnsi="Arial"/>
          <w:color w:val="auto"/>
        </w:rPr>
        <w:t>2</w:t>
      </w:r>
      <w:r w:rsidR="00BA34D4" w:rsidRPr="003A7974">
        <w:rPr>
          <w:rFonts w:ascii="Arial" w:hAnsi="Arial"/>
          <w:color w:val="auto"/>
        </w:rPr>
        <w:t xml:space="preserve"> ppkt. 2</w:t>
      </w:r>
      <w:r w:rsidR="00392986" w:rsidRPr="003A7974">
        <w:rPr>
          <w:rFonts w:ascii="Arial" w:hAnsi="Arial"/>
          <w:color w:val="auto"/>
        </w:rPr>
        <w:t xml:space="preserve"> </w:t>
      </w:r>
      <w:r w:rsidR="002B61CF" w:rsidRPr="003A7974">
        <w:rPr>
          <w:rFonts w:ascii="Arial" w:hAnsi="Arial"/>
          <w:color w:val="auto"/>
        </w:rPr>
        <w:t>umowy nr 000</w:t>
      </w:r>
      <w:r w:rsidR="003871E1" w:rsidRPr="003A7974">
        <w:rPr>
          <w:rFonts w:ascii="Arial" w:hAnsi="Arial"/>
          <w:color w:val="auto"/>
        </w:rPr>
        <w:t>7</w:t>
      </w:r>
      <w:r w:rsidR="003A7974" w:rsidRPr="003A7974">
        <w:rPr>
          <w:rFonts w:ascii="Arial" w:hAnsi="Arial"/>
          <w:color w:val="auto"/>
        </w:rPr>
        <w:t>0</w:t>
      </w:r>
      <w:r w:rsidR="002B61CF" w:rsidRPr="003A7974">
        <w:rPr>
          <w:rFonts w:ascii="Arial" w:hAnsi="Arial"/>
          <w:color w:val="auto"/>
        </w:rPr>
        <w:t>-65150-UM0900</w:t>
      </w:r>
      <w:r w:rsidR="003A7974" w:rsidRPr="003A7974">
        <w:rPr>
          <w:rFonts w:ascii="Arial" w:hAnsi="Arial"/>
          <w:color w:val="auto"/>
        </w:rPr>
        <w:t>082</w:t>
      </w:r>
      <w:r w:rsidR="002B61CF" w:rsidRPr="003A7974">
        <w:rPr>
          <w:rFonts w:ascii="Arial" w:hAnsi="Arial"/>
          <w:color w:val="auto"/>
        </w:rPr>
        <w:t>/1</w:t>
      </w:r>
      <w:r w:rsidR="003871E1" w:rsidRPr="003A7974">
        <w:rPr>
          <w:rFonts w:ascii="Arial" w:hAnsi="Arial"/>
          <w:color w:val="auto"/>
        </w:rPr>
        <w:t>9</w:t>
      </w:r>
      <w:r w:rsidR="002B61CF" w:rsidRPr="003A7974">
        <w:rPr>
          <w:rFonts w:ascii="Arial" w:hAnsi="Arial"/>
          <w:b/>
          <w:color w:val="auto"/>
        </w:rPr>
        <w:t xml:space="preserve"> </w:t>
      </w:r>
      <w:r w:rsidR="002B61CF" w:rsidRPr="003A7974">
        <w:rPr>
          <w:rFonts w:ascii="Arial" w:hAnsi="Arial"/>
          <w:color w:val="auto"/>
        </w:rPr>
        <w:t>z</w:t>
      </w:r>
      <w:r w:rsidR="002B61CF" w:rsidRPr="003A7974">
        <w:rPr>
          <w:rFonts w:ascii="Arial" w:hAnsi="Arial"/>
          <w:b/>
          <w:color w:val="auto"/>
        </w:rPr>
        <w:t xml:space="preserve"> </w:t>
      </w:r>
      <w:r w:rsidR="00392986" w:rsidRPr="003A7974">
        <w:rPr>
          <w:rFonts w:ascii="Arial" w:hAnsi="Arial"/>
          <w:color w:val="auto"/>
        </w:rPr>
        <w:t>dnia</w:t>
      </w:r>
      <w:r w:rsidR="00392986" w:rsidRPr="003A7974">
        <w:rPr>
          <w:rFonts w:ascii="Arial" w:hAnsi="Arial"/>
          <w:color w:val="4F81BD" w:themeColor="accent1"/>
        </w:rPr>
        <w:t xml:space="preserve"> </w:t>
      </w:r>
      <w:r w:rsidR="009F4220" w:rsidRPr="009F4220">
        <w:rPr>
          <w:rFonts w:ascii="Arial" w:hAnsi="Arial"/>
          <w:color w:val="auto"/>
        </w:rPr>
        <w:t>16</w:t>
      </w:r>
      <w:r w:rsidR="00392986" w:rsidRPr="009F4220">
        <w:rPr>
          <w:rFonts w:ascii="Arial" w:hAnsi="Arial"/>
          <w:color w:val="auto"/>
        </w:rPr>
        <w:t>.</w:t>
      </w:r>
      <w:r w:rsidR="007D7CE3" w:rsidRPr="009F4220">
        <w:rPr>
          <w:rFonts w:ascii="Arial" w:hAnsi="Arial"/>
          <w:color w:val="auto"/>
        </w:rPr>
        <w:t>0</w:t>
      </w:r>
      <w:r w:rsidR="003871E1" w:rsidRPr="009F4220">
        <w:rPr>
          <w:rFonts w:ascii="Arial" w:hAnsi="Arial"/>
          <w:color w:val="auto"/>
        </w:rPr>
        <w:t>6</w:t>
      </w:r>
      <w:r w:rsidR="00392986" w:rsidRPr="009F4220">
        <w:rPr>
          <w:rFonts w:ascii="Arial" w:hAnsi="Arial"/>
          <w:color w:val="auto"/>
        </w:rPr>
        <w:t>.20</w:t>
      </w:r>
      <w:r w:rsidR="003871E1" w:rsidRPr="009F4220">
        <w:rPr>
          <w:rFonts w:ascii="Arial" w:hAnsi="Arial"/>
          <w:color w:val="auto"/>
        </w:rPr>
        <w:t>20</w:t>
      </w:r>
      <w:r w:rsidR="00392986" w:rsidRPr="009F4220">
        <w:rPr>
          <w:rFonts w:ascii="Arial" w:hAnsi="Arial"/>
          <w:color w:val="auto"/>
        </w:rPr>
        <w:t xml:space="preserve"> r</w:t>
      </w:r>
      <w:r w:rsidR="009F4220">
        <w:rPr>
          <w:rFonts w:ascii="Arial" w:hAnsi="Arial"/>
          <w:color w:val="auto"/>
        </w:rPr>
        <w:t>.</w:t>
      </w:r>
      <w:r w:rsidR="00392986" w:rsidRPr="009F4220">
        <w:rPr>
          <w:rFonts w:ascii="Arial" w:hAnsi="Arial"/>
          <w:color w:val="auto"/>
        </w:rPr>
        <w:t xml:space="preserve"> </w:t>
      </w:r>
      <w:r w:rsidR="00BA34D4" w:rsidRPr="009F4220">
        <w:rPr>
          <w:rFonts w:ascii="Arial" w:hAnsi="Arial"/>
          <w:color w:val="auto"/>
        </w:rPr>
        <w:t xml:space="preserve">w związku </w:t>
      </w:r>
      <w:r w:rsidR="00874550" w:rsidRPr="009F4220">
        <w:rPr>
          <w:rFonts w:ascii="Arial" w:hAnsi="Arial"/>
          <w:color w:val="auto"/>
        </w:rPr>
        <w:t xml:space="preserve">z </w:t>
      </w:r>
      <w:r w:rsidR="00392986" w:rsidRPr="009F4220">
        <w:rPr>
          <w:rFonts w:ascii="Arial" w:hAnsi="Arial"/>
          <w:color w:val="auto"/>
        </w:rPr>
        <w:t>§</w:t>
      </w:r>
      <w:r w:rsidR="00E42546" w:rsidRPr="009F4220">
        <w:rPr>
          <w:rFonts w:ascii="Arial" w:hAnsi="Arial"/>
          <w:color w:val="auto"/>
        </w:rPr>
        <w:t xml:space="preserve"> 18 pkt</w:t>
      </w:r>
      <w:r w:rsidR="00BA34D4" w:rsidRPr="009F4220">
        <w:rPr>
          <w:rFonts w:ascii="Arial" w:hAnsi="Arial"/>
          <w:color w:val="auto"/>
        </w:rPr>
        <w:t xml:space="preserve"> 8 rozporządzenia Ministra Rolnictwa i Rozwoju Wsi z dnia 14 lipca 2016</w:t>
      </w:r>
      <w:r w:rsidR="00E42546" w:rsidRPr="009F4220">
        <w:rPr>
          <w:rFonts w:ascii="Arial" w:hAnsi="Arial"/>
          <w:color w:val="auto"/>
        </w:rPr>
        <w:t xml:space="preserve"> </w:t>
      </w:r>
      <w:r w:rsidR="00BA34D4" w:rsidRPr="009F4220">
        <w:rPr>
          <w:rFonts w:ascii="Arial" w:hAnsi="Arial"/>
          <w:color w:val="auto"/>
        </w:rPr>
        <w:t xml:space="preserve">r. w sprawie szczegółowych warunków </w:t>
      </w:r>
      <w:r w:rsidR="006358D9" w:rsidRPr="009F4220">
        <w:rPr>
          <w:rFonts w:ascii="Arial" w:hAnsi="Arial"/>
          <w:color w:val="auto"/>
        </w:rPr>
        <w:br/>
      </w:r>
      <w:r w:rsidR="00BA34D4" w:rsidRPr="009F4220">
        <w:rPr>
          <w:rFonts w:ascii="Arial" w:hAnsi="Arial"/>
          <w:color w:val="auto"/>
        </w:rPr>
        <w:t xml:space="preserve">i trybu przyznawania oraz wypłaty pomocy finansowej na operacje typu „Gospodarka wodno-ściekowa” w ramach poddziałania „Wsparcie inwestycji związanych </w:t>
      </w:r>
      <w:r w:rsidR="006358D9" w:rsidRPr="009F4220">
        <w:rPr>
          <w:rFonts w:ascii="Arial" w:hAnsi="Arial"/>
          <w:color w:val="auto"/>
        </w:rPr>
        <w:br/>
      </w:r>
      <w:r w:rsidR="00BA34D4" w:rsidRPr="009F4220">
        <w:rPr>
          <w:rFonts w:ascii="Arial" w:hAnsi="Arial"/>
          <w:color w:val="auto"/>
        </w:rPr>
        <w:t>z tworzeniem</w:t>
      </w:r>
      <w:r w:rsidR="00E42546" w:rsidRPr="009F4220">
        <w:rPr>
          <w:rFonts w:ascii="Arial" w:hAnsi="Arial"/>
          <w:color w:val="auto"/>
        </w:rPr>
        <w:t>,</w:t>
      </w:r>
      <w:r w:rsidR="00BA34D4" w:rsidRPr="009F4220">
        <w:rPr>
          <w:rFonts w:ascii="Arial" w:hAnsi="Arial"/>
          <w:color w:val="auto"/>
        </w:rPr>
        <w:t xml:space="preserve"> ulepszaniem lub rozbudową wszystkich rodzajów małej infrastruktury, w tym inwestycji w energię odnawialną i w oszczędzanie energii”, objętego Programem Rozwoju Obszarów Wiejskich na lata 2014–2020 (Dz. U.</w:t>
      </w:r>
      <w:r w:rsidR="0012743D" w:rsidRPr="009F4220">
        <w:rPr>
          <w:rFonts w:ascii="Arial" w:hAnsi="Arial"/>
          <w:color w:val="auto"/>
        </w:rPr>
        <w:t xml:space="preserve"> </w:t>
      </w:r>
      <w:r w:rsidR="00CA47EF" w:rsidRPr="009F4220">
        <w:rPr>
          <w:rFonts w:ascii="Arial" w:hAnsi="Arial"/>
          <w:color w:val="auto"/>
        </w:rPr>
        <w:t>z 202</w:t>
      </w:r>
      <w:r w:rsidR="009F4220" w:rsidRPr="009F4220">
        <w:rPr>
          <w:rFonts w:ascii="Arial" w:hAnsi="Arial"/>
          <w:color w:val="auto"/>
        </w:rPr>
        <w:t>2</w:t>
      </w:r>
      <w:r w:rsidR="00CA47EF" w:rsidRPr="009F4220">
        <w:rPr>
          <w:rFonts w:ascii="Arial" w:hAnsi="Arial"/>
          <w:color w:val="auto"/>
        </w:rPr>
        <w:t xml:space="preserve"> r. poz. </w:t>
      </w:r>
      <w:r w:rsidR="009F4220" w:rsidRPr="009F4220">
        <w:rPr>
          <w:rFonts w:ascii="Arial" w:hAnsi="Arial"/>
          <w:color w:val="auto"/>
        </w:rPr>
        <w:t>2646 t.j.</w:t>
      </w:r>
      <w:r w:rsidR="00BA34D4" w:rsidRPr="009F4220">
        <w:rPr>
          <w:rFonts w:ascii="Arial" w:hAnsi="Arial"/>
          <w:color w:val="auto"/>
        </w:rPr>
        <w:t>)</w:t>
      </w:r>
      <w:r w:rsidR="0012743D" w:rsidRPr="009F4220">
        <w:rPr>
          <w:rFonts w:ascii="Arial" w:hAnsi="Arial"/>
          <w:color w:val="auto"/>
        </w:rPr>
        <w:t>.</w:t>
      </w:r>
    </w:p>
    <w:p w14:paraId="3D8A40F1" w14:textId="77777777" w:rsidR="007E754B" w:rsidRDefault="00EB1D6D" w:rsidP="007E754B">
      <w:pPr>
        <w:spacing w:line="360" w:lineRule="auto"/>
        <w:jc w:val="center"/>
        <w:rPr>
          <w:rFonts w:ascii="Arial" w:hAnsi="Arial"/>
          <w:b/>
          <w:color w:val="auto"/>
        </w:rPr>
      </w:pPr>
      <w:r w:rsidRPr="009F4220">
        <w:rPr>
          <w:rFonts w:ascii="Arial" w:hAnsi="Arial"/>
          <w:b/>
          <w:color w:val="auto"/>
        </w:rPr>
        <w:t>Zarząd Województwa Podkarpackiego</w:t>
      </w:r>
      <w:r w:rsidR="007E754B">
        <w:rPr>
          <w:rFonts w:ascii="Arial" w:hAnsi="Arial"/>
          <w:b/>
          <w:color w:val="auto"/>
        </w:rPr>
        <w:t xml:space="preserve"> w Rzeszowie</w:t>
      </w:r>
    </w:p>
    <w:p w14:paraId="7BEA446D" w14:textId="77777777" w:rsidR="00EB1D6D" w:rsidRPr="009F4220" w:rsidRDefault="00EB1D6D" w:rsidP="007E754B">
      <w:pPr>
        <w:spacing w:line="360" w:lineRule="auto"/>
        <w:jc w:val="center"/>
        <w:rPr>
          <w:rFonts w:ascii="Arial" w:hAnsi="Arial"/>
          <w:b/>
          <w:color w:val="auto"/>
        </w:rPr>
      </w:pPr>
      <w:r w:rsidRPr="009F4220">
        <w:rPr>
          <w:rFonts w:ascii="Arial" w:hAnsi="Arial"/>
          <w:b/>
          <w:color w:val="auto"/>
        </w:rPr>
        <w:t>uchwala, co następuje:</w:t>
      </w:r>
    </w:p>
    <w:p w14:paraId="654FF27F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b/>
          <w:color w:val="auto"/>
        </w:rPr>
      </w:pPr>
    </w:p>
    <w:p w14:paraId="4716D75D" w14:textId="77777777" w:rsidR="00EB1D6D" w:rsidRPr="008D6CC6" w:rsidRDefault="00EB1D6D" w:rsidP="00EB1D6D">
      <w:pPr>
        <w:spacing w:line="360" w:lineRule="auto"/>
        <w:jc w:val="center"/>
        <w:rPr>
          <w:rFonts w:ascii="Arial" w:hAnsi="Arial"/>
          <w:b/>
          <w:color w:val="auto"/>
        </w:rPr>
      </w:pPr>
      <w:r w:rsidRPr="008D6CC6">
        <w:rPr>
          <w:rFonts w:ascii="Arial" w:hAnsi="Arial"/>
          <w:b/>
          <w:color w:val="auto"/>
        </w:rPr>
        <w:t>§ 1</w:t>
      </w:r>
    </w:p>
    <w:p w14:paraId="5250F3D5" w14:textId="77777777" w:rsidR="00EB1D6D" w:rsidRPr="003A7974" w:rsidRDefault="00EB1D6D" w:rsidP="00EB1D6D">
      <w:pPr>
        <w:jc w:val="center"/>
        <w:rPr>
          <w:rFonts w:ascii="Arial" w:hAnsi="Arial"/>
          <w:color w:val="4F81BD" w:themeColor="accent1"/>
        </w:rPr>
      </w:pPr>
    </w:p>
    <w:p w14:paraId="06A7258C" w14:textId="77777777" w:rsidR="00137C88" w:rsidRPr="009F4220" w:rsidRDefault="00DC6642" w:rsidP="00BB3706">
      <w:pPr>
        <w:numPr>
          <w:ilvl w:val="0"/>
          <w:numId w:val="2"/>
        </w:numPr>
        <w:spacing w:line="360" w:lineRule="auto"/>
        <w:jc w:val="both"/>
        <w:rPr>
          <w:rFonts w:ascii="Arial" w:hAnsi="Arial"/>
          <w:color w:val="auto"/>
        </w:rPr>
      </w:pPr>
      <w:r w:rsidRPr="009F4220">
        <w:rPr>
          <w:rFonts w:ascii="Arial" w:hAnsi="Arial"/>
          <w:color w:val="auto"/>
        </w:rPr>
        <w:t xml:space="preserve">Wyraża </w:t>
      </w:r>
      <w:r w:rsidR="00FA2FEF" w:rsidRPr="009F4220">
        <w:rPr>
          <w:rFonts w:ascii="Arial" w:hAnsi="Arial"/>
          <w:color w:val="auto"/>
        </w:rPr>
        <w:t xml:space="preserve">się </w:t>
      </w:r>
      <w:r w:rsidRPr="009F4220">
        <w:rPr>
          <w:rFonts w:ascii="Arial" w:hAnsi="Arial"/>
          <w:color w:val="auto"/>
        </w:rPr>
        <w:t xml:space="preserve">zgodę na </w:t>
      </w:r>
      <w:r w:rsidR="00137C88" w:rsidRPr="009F4220">
        <w:rPr>
          <w:rFonts w:ascii="Arial" w:hAnsi="Arial"/>
          <w:color w:val="auto"/>
        </w:rPr>
        <w:t>pr</w:t>
      </w:r>
      <w:r w:rsidR="00B8134A" w:rsidRPr="009F4220">
        <w:rPr>
          <w:rFonts w:ascii="Arial" w:hAnsi="Arial"/>
          <w:color w:val="auto"/>
        </w:rPr>
        <w:t xml:space="preserve">zeniesienie przez Gminę </w:t>
      </w:r>
      <w:r w:rsidR="009F4220" w:rsidRPr="009F4220">
        <w:rPr>
          <w:rFonts w:ascii="Arial" w:hAnsi="Arial"/>
          <w:color w:val="auto"/>
        </w:rPr>
        <w:t>Kuryłówka</w:t>
      </w:r>
      <w:r w:rsidR="00361544" w:rsidRPr="009F4220">
        <w:rPr>
          <w:rFonts w:ascii="Arial" w:hAnsi="Arial"/>
          <w:color w:val="auto"/>
        </w:rPr>
        <w:t xml:space="preserve"> </w:t>
      </w:r>
      <w:r w:rsidR="002B1E00" w:rsidRPr="009F4220">
        <w:rPr>
          <w:rFonts w:ascii="Arial" w:hAnsi="Arial"/>
          <w:color w:val="auto"/>
        </w:rPr>
        <w:t>posiadania</w:t>
      </w:r>
      <w:r w:rsidR="00361544" w:rsidRPr="009F4220">
        <w:rPr>
          <w:rFonts w:ascii="Arial" w:hAnsi="Arial"/>
          <w:color w:val="auto"/>
        </w:rPr>
        <w:t xml:space="preserve"> </w:t>
      </w:r>
      <w:r w:rsidR="004119E0" w:rsidRPr="009F4220">
        <w:rPr>
          <w:rFonts w:ascii="Arial" w:hAnsi="Arial"/>
          <w:color w:val="auto"/>
        </w:rPr>
        <w:t xml:space="preserve"> nabytych dóbr </w:t>
      </w:r>
      <w:r w:rsidR="00187B35" w:rsidRPr="009F4220">
        <w:rPr>
          <w:rFonts w:ascii="Arial" w:hAnsi="Arial"/>
          <w:color w:val="auto"/>
        </w:rPr>
        <w:t>w </w:t>
      </w:r>
      <w:r w:rsidR="00204398" w:rsidRPr="009F4220">
        <w:rPr>
          <w:rFonts w:ascii="Arial" w:hAnsi="Arial"/>
          <w:color w:val="auto"/>
        </w:rPr>
        <w:t>ramach działania , „</w:t>
      </w:r>
      <w:r w:rsidR="00295EE9" w:rsidRPr="009F4220">
        <w:rPr>
          <w:rFonts w:ascii="Arial" w:hAnsi="Arial"/>
          <w:color w:val="auto"/>
        </w:rPr>
        <w:t xml:space="preserve">Podstawowe usługi </w:t>
      </w:r>
      <w:r w:rsidR="004168C1" w:rsidRPr="009F4220">
        <w:rPr>
          <w:rFonts w:ascii="Arial" w:hAnsi="Arial"/>
          <w:color w:val="auto"/>
        </w:rPr>
        <w:t>i odnowa wsi na obszarach wiejskich</w:t>
      </w:r>
      <w:r w:rsidR="0072085C" w:rsidRPr="009F4220">
        <w:rPr>
          <w:rFonts w:ascii="Arial" w:hAnsi="Arial"/>
          <w:color w:val="auto"/>
        </w:rPr>
        <w:t xml:space="preserve">” </w:t>
      </w:r>
      <w:r w:rsidR="002B1E00" w:rsidRPr="009F4220">
        <w:rPr>
          <w:rFonts w:ascii="Arial" w:hAnsi="Arial"/>
          <w:color w:val="auto"/>
        </w:rPr>
        <w:t>o</w:t>
      </w:r>
      <w:r w:rsidR="000C2CA9" w:rsidRPr="009F4220">
        <w:rPr>
          <w:rFonts w:ascii="Arial" w:hAnsi="Arial"/>
          <w:color w:val="auto"/>
        </w:rPr>
        <w:t>bjętego</w:t>
      </w:r>
      <w:r w:rsidR="00137C88" w:rsidRPr="009F4220">
        <w:rPr>
          <w:rFonts w:ascii="Arial" w:hAnsi="Arial"/>
          <w:color w:val="auto"/>
        </w:rPr>
        <w:t xml:space="preserve"> Programem Rozwoju Obszarów Wiejskich</w:t>
      </w:r>
      <w:r w:rsidR="00137C88" w:rsidRPr="009F4220">
        <w:rPr>
          <w:rFonts w:ascii="Arial" w:hAnsi="Arial"/>
          <w:i/>
          <w:color w:val="auto"/>
        </w:rPr>
        <w:t xml:space="preserve"> </w:t>
      </w:r>
      <w:r w:rsidR="00FA2FEF" w:rsidRPr="009F4220">
        <w:rPr>
          <w:rFonts w:ascii="Arial" w:hAnsi="Arial"/>
          <w:color w:val="auto"/>
        </w:rPr>
        <w:t>na lata 20</w:t>
      </w:r>
      <w:r w:rsidR="007D7CE3" w:rsidRPr="009F4220">
        <w:rPr>
          <w:rFonts w:ascii="Arial" w:hAnsi="Arial"/>
          <w:color w:val="auto"/>
        </w:rPr>
        <w:t>14</w:t>
      </w:r>
      <w:r w:rsidR="00FA2FEF" w:rsidRPr="009F4220">
        <w:rPr>
          <w:rFonts w:ascii="Arial" w:hAnsi="Arial"/>
          <w:color w:val="auto"/>
        </w:rPr>
        <w:t>-20</w:t>
      </w:r>
      <w:r w:rsidR="001D3D08" w:rsidRPr="009F4220">
        <w:rPr>
          <w:rFonts w:ascii="Arial" w:hAnsi="Arial"/>
          <w:color w:val="auto"/>
        </w:rPr>
        <w:t>20</w:t>
      </w:r>
      <w:r w:rsidR="006C2812" w:rsidRPr="009F4220">
        <w:rPr>
          <w:rFonts w:ascii="Arial" w:hAnsi="Arial"/>
          <w:color w:val="auto"/>
        </w:rPr>
        <w:t xml:space="preserve"> </w:t>
      </w:r>
      <w:r w:rsidR="00BD3763" w:rsidRPr="009F4220">
        <w:rPr>
          <w:rFonts w:ascii="Arial" w:hAnsi="Arial"/>
          <w:color w:val="auto"/>
        </w:rPr>
        <w:t>objętych umową</w:t>
      </w:r>
      <w:r w:rsidR="00295EE9" w:rsidRPr="009F4220">
        <w:rPr>
          <w:rFonts w:ascii="Arial" w:hAnsi="Arial"/>
          <w:color w:val="auto"/>
        </w:rPr>
        <w:t xml:space="preserve"> o przyznanie pomocy </w:t>
      </w:r>
      <w:r w:rsidR="006C2812" w:rsidRPr="009F4220">
        <w:rPr>
          <w:rFonts w:ascii="Arial" w:hAnsi="Arial"/>
          <w:color w:val="auto"/>
        </w:rPr>
        <w:t xml:space="preserve">nr </w:t>
      </w:r>
      <w:r w:rsidR="001D3D08" w:rsidRPr="009F4220">
        <w:rPr>
          <w:rFonts w:ascii="Arial" w:hAnsi="Arial"/>
          <w:color w:val="auto"/>
        </w:rPr>
        <w:t>000</w:t>
      </w:r>
      <w:r w:rsidR="0012743D" w:rsidRPr="009F4220">
        <w:rPr>
          <w:rFonts w:ascii="Arial" w:hAnsi="Arial"/>
          <w:color w:val="auto"/>
        </w:rPr>
        <w:t>7</w:t>
      </w:r>
      <w:r w:rsidR="009F4220" w:rsidRPr="009F4220">
        <w:rPr>
          <w:rFonts w:ascii="Arial" w:hAnsi="Arial"/>
          <w:color w:val="auto"/>
        </w:rPr>
        <w:t>0</w:t>
      </w:r>
      <w:r w:rsidR="001D3D08" w:rsidRPr="009F4220">
        <w:rPr>
          <w:rFonts w:ascii="Arial" w:hAnsi="Arial"/>
          <w:color w:val="auto"/>
        </w:rPr>
        <w:t>-65150-UM0900</w:t>
      </w:r>
      <w:r w:rsidR="009F4220" w:rsidRPr="009F4220">
        <w:rPr>
          <w:rFonts w:ascii="Arial" w:hAnsi="Arial"/>
          <w:color w:val="auto"/>
        </w:rPr>
        <w:t>082</w:t>
      </w:r>
      <w:r w:rsidR="001D3D08" w:rsidRPr="009F4220">
        <w:rPr>
          <w:rFonts w:ascii="Arial" w:hAnsi="Arial"/>
          <w:color w:val="auto"/>
        </w:rPr>
        <w:t>/1</w:t>
      </w:r>
      <w:r w:rsidR="0012743D" w:rsidRPr="009F4220">
        <w:rPr>
          <w:rFonts w:ascii="Arial" w:hAnsi="Arial"/>
          <w:color w:val="auto"/>
        </w:rPr>
        <w:t>9</w:t>
      </w:r>
      <w:r w:rsidR="001D3D08" w:rsidRPr="009F4220">
        <w:rPr>
          <w:rFonts w:ascii="Arial" w:hAnsi="Arial"/>
          <w:b/>
          <w:color w:val="auto"/>
        </w:rPr>
        <w:t xml:space="preserve"> </w:t>
      </w:r>
      <w:r w:rsidR="001D3D08" w:rsidRPr="009F4220">
        <w:rPr>
          <w:rFonts w:ascii="Arial" w:hAnsi="Arial"/>
          <w:color w:val="auto"/>
        </w:rPr>
        <w:t>z</w:t>
      </w:r>
      <w:r w:rsidR="001D3D08" w:rsidRPr="009F4220">
        <w:rPr>
          <w:rFonts w:ascii="Arial" w:hAnsi="Arial"/>
          <w:b/>
          <w:color w:val="auto"/>
        </w:rPr>
        <w:t xml:space="preserve"> </w:t>
      </w:r>
      <w:r w:rsidR="001D3D08" w:rsidRPr="009F4220">
        <w:rPr>
          <w:rFonts w:ascii="Arial" w:hAnsi="Arial"/>
          <w:color w:val="auto"/>
        </w:rPr>
        <w:t xml:space="preserve">dnia </w:t>
      </w:r>
      <w:r w:rsidR="009F4220" w:rsidRPr="009F4220">
        <w:rPr>
          <w:rFonts w:ascii="Arial" w:hAnsi="Arial"/>
          <w:color w:val="auto"/>
        </w:rPr>
        <w:t>16</w:t>
      </w:r>
      <w:r w:rsidR="001D3D08" w:rsidRPr="009F4220">
        <w:rPr>
          <w:rFonts w:ascii="Arial" w:hAnsi="Arial"/>
          <w:color w:val="auto"/>
        </w:rPr>
        <w:t>.</w:t>
      </w:r>
      <w:r w:rsidR="007D7CE3" w:rsidRPr="009F4220">
        <w:rPr>
          <w:rFonts w:ascii="Arial" w:hAnsi="Arial"/>
          <w:color w:val="auto"/>
        </w:rPr>
        <w:t>0</w:t>
      </w:r>
      <w:r w:rsidR="0012743D" w:rsidRPr="009F4220">
        <w:rPr>
          <w:rFonts w:ascii="Arial" w:hAnsi="Arial"/>
          <w:color w:val="auto"/>
        </w:rPr>
        <w:t>6</w:t>
      </w:r>
      <w:r w:rsidR="001D3D08" w:rsidRPr="009F4220">
        <w:rPr>
          <w:rFonts w:ascii="Arial" w:hAnsi="Arial"/>
          <w:color w:val="auto"/>
        </w:rPr>
        <w:t>.20</w:t>
      </w:r>
      <w:r w:rsidR="0012743D" w:rsidRPr="009F4220">
        <w:rPr>
          <w:rFonts w:ascii="Arial" w:hAnsi="Arial"/>
          <w:color w:val="auto"/>
        </w:rPr>
        <w:t>20</w:t>
      </w:r>
      <w:r w:rsidR="001D3D08" w:rsidRPr="009F4220">
        <w:rPr>
          <w:rFonts w:ascii="Arial" w:hAnsi="Arial"/>
          <w:color w:val="auto"/>
        </w:rPr>
        <w:t xml:space="preserve"> r.</w:t>
      </w:r>
      <w:r w:rsidR="00264D9B" w:rsidRPr="009F4220">
        <w:rPr>
          <w:rFonts w:ascii="Arial" w:hAnsi="Arial"/>
          <w:color w:val="auto"/>
        </w:rPr>
        <w:t xml:space="preserve"> </w:t>
      </w:r>
      <w:r w:rsidR="00137C88" w:rsidRPr="009F4220">
        <w:rPr>
          <w:rFonts w:ascii="Arial" w:hAnsi="Arial"/>
          <w:color w:val="auto"/>
        </w:rPr>
        <w:t xml:space="preserve">na rzecz </w:t>
      </w:r>
      <w:r w:rsidR="001D3D08" w:rsidRPr="009F4220">
        <w:rPr>
          <w:rFonts w:ascii="Arial" w:hAnsi="Arial"/>
          <w:color w:val="auto"/>
        </w:rPr>
        <w:t xml:space="preserve">Zakładu </w:t>
      </w:r>
      <w:r w:rsidR="009F4220" w:rsidRPr="009F4220">
        <w:rPr>
          <w:rFonts w:ascii="Arial" w:hAnsi="Arial"/>
          <w:color w:val="auto"/>
        </w:rPr>
        <w:t>Gospodarki</w:t>
      </w:r>
      <w:r w:rsidR="007D7CE3" w:rsidRPr="009F4220">
        <w:rPr>
          <w:rFonts w:ascii="Arial" w:hAnsi="Arial"/>
          <w:color w:val="auto"/>
        </w:rPr>
        <w:t xml:space="preserve"> Komunaln</w:t>
      </w:r>
      <w:r w:rsidR="009F4220" w:rsidRPr="009F4220">
        <w:rPr>
          <w:rFonts w:ascii="Arial" w:hAnsi="Arial"/>
          <w:color w:val="auto"/>
        </w:rPr>
        <w:t>ej</w:t>
      </w:r>
      <w:r w:rsidR="001D3D08" w:rsidRPr="009F4220">
        <w:rPr>
          <w:rFonts w:ascii="Arial" w:hAnsi="Arial"/>
          <w:color w:val="auto"/>
        </w:rPr>
        <w:t xml:space="preserve"> </w:t>
      </w:r>
      <w:r w:rsidR="009F4220" w:rsidRPr="009F4220">
        <w:rPr>
          <w:rFonts w:ascii="Arial" w:hAnsi="Arial"/>
          <w:color w:val="auto"/>
        </w:rPr>
        <w:t>Sp. z o.o. w Kuryłówce</w:t>
      </w:r>
      <w:r w:rsidR="00B82F44" w:rsidRPr="009F4220">
        <w:rPr>
          <w:rFonts w:ascii="Arial" w:hAnsi="Arial"/>
          <w:color w:val="auto"/>
        </w:rPr>
        <w:t>,</w:t>
      </w:r>
      <w:r w:rsidR="0072522D" w:rsidRPr="009F4220">
        <w:rPr>
          <w:rFonts w:ascii="Arial" w:hAnsi="Arial"/>
          <w:color w:val="auto"/>
        </w:rPr>
        <w:t xml:space="preserve"> pod warunkiem podpisania przez Przejemcę operacji deklaracji do weksla niezupełnego ( in blanco), oraz podpisania oświadczenia</w:t>
      </w:r>
      <w:r w:rsidR="009F4220">
        <w:rPr>
          <w:rFonts w:ascii="Arial" w:hAnsi="Arial"/>
          <w:color w:val="auto"/>
        </w:rPr>
        <w:br/>
      </w:r>
      <w:r w:rsidR="0072522D" w:rsidRPr="009F4220">
        <w:rPr>
          <w:rFonts w:ascii="Arial" w:hAnsi="Arial"/>
          <w:color w:val="auto"/>
        </w:rPr>
        <w:lastRenderedPageBreak/>
        <w:t xml:space="preserve"> i umowy o pr</w:t>
      </w:r>
      <w:r w:rsidR="00E2321B" w:rsidRPr="009F4220">
        <w:rPr>
          <w:rFonts w:ascii="Arial" w:hAnsi="Arial"/>
          <w:color w:val="auto"/>
        </w:rPr>
        <w:t xml:space="preserve">zejęciu zobowiązań wynikających </w:t>
      </w:r>
      <w:r w:rsidR="0072522D" w:rsidRPr="009F4220">
        <w:rPr>
          <w:rFonts w:ascii="Arial" w:hAnsi="Arial"/>
          <w:color w:val="auto"/>
        </w:rPr>
        <w:t>z wyżej wskazanej umowy o dofinansowanie.</w:t>
      </w:r>
    </w:p>
    <w:p w14:paraId="5558264D" w14:textId="77777777" w:rsidR="003B74C8" w:rsidRPr="009F4220" w:rsidRDefault="00116BA0" w:rsidP="00B82F44">
      <w:pPr>
        <w:numPr>
          <w:ilvl w:val="0"/>
          <w:numId w:val="2"/>
        </w:numPr>
        <w:spacing w:line="360" w:lineRule="auto"/>
        <w:jc w:val="both"/>
        <w:rPr>
          <w:rFonts w:ascii="Arial" w:hAnsi="Arial"/>
          <w:color w:val="auto"/>
        </w:rPr>
      </w:pPr>
      <w:r w:rsidRPr="009F4220">
        <w:rPr>
          <w:rFonts w:ascii="Arial" w:hAnsi="Arial"/>
          <w:color w:val="auto"/>
        </w:rPr>
        <w:t>Przeniesienie</w:t>
      </w:r>
      <w:r w:rsidR="002B1E00" w:rsidRPr="009F4220">
        <w:rPr>
          <w:rFonts w:ascii="Arial" w:hAnsi="Arial"/>
          <w:color w:val="auto"/>
        </w:rPr>
        <w:t xml:space="preserve"> posiadania</w:t>
      </w:r>
      <w:r w:rsidR="00361544" w:rsidRPr="009F4220">
        <w:rPr>
          <w:rFonts w:ascii="Arial" w:hAnsi="Arial"/>
          <w:color w:val="auto"/>
        </w:rPr>
        <w:t xml:space="preserve"> </w:t>
      </w:r>
      <w:r w:rsidRPr="009F4220">
        <w:rPr>
          <w:rFonts w:ascii="Arial" w:hAnsi="Arial"/>
          <w:color w:val="auto"/>
        </w:rPr>
        <w:t xml:space="preserve">dóbr </w:t>
      </w:r>
      <w:r w:rsidR="00137C88" w:rsidRPr="009F4220">
        <w:rPr>
          <w:rFonts w:ascii="Arial" w:hAnsi="Arial"/>
          <w:color w:val="auto"/>
        </w:rPr>
        <w:t xml:space="preserve">nastąpi w </w:t>
      </w:r>
      <w:r w:rsidR="00EF0E60" w:rsidRPr="009F4220">
        <w:rPr>
          <w:rFonts w:ascii="Arial" w:hAnsi="Arial"/>
          <w:color w:val="auto"/>
        </w:rPr>
        <w:t>drodze</w:t>
      </w:r>
      <w:r w:rsidR="005F74EC" w:rsidRPr="009F4220">
        <w:rPr>
          <w:rFonts w:ascii="Arial" w:hAnsi="Arial"/>
          <w:color w:val="auto"/>
        </w:rPr>
        <w:t xml:space="preserve"> zawarcia umowy dzierżawy</w:t>
      </w:r>
      <w:r w:rsidR="00EF0E60" w:rsidRPr="009F4220">
        <w:rPr>
          <w:rFonts w:ascii="Arial" w:hAnsi="Arial"/>
          <w:color w:val="auto"/>
        </w:rPr>
        <w:t xml:space="preserve"> na warunkach określonych w projekcie</w:t>
      </w:r>
      <w:r w:rsidR="00BF1E32" w:rsidRPr="009F4220">
        <w:rPr>
          <w:rFonts w:ascii="Arial" w:hAnsi="Arial"/>
          <w:color w:val="auto"/>
        </w:rPr>
        <w:t xml:space="preserve"> umowy dzierżawy</w:t>
      </w:r>
      <w:r w:rsidR="00EF0E60" w:rsidRPr="009F4220">
        <w:rPr>
          <w:rFonts w:ascii="Arial" w:hAnsi="Arial"/>
          <w:color w:val="auto"/>
        </w:rPr>
        <w:t xml:space="preserve"> stanowiącym załącznik do niniejszej uchwały.</w:t>
      </w:r>
    </w:p>
    <w:p w14:paraId="31C24BE3" w14:textId="77777777" w:rsidR="00EB1D6D" w:rsidRPr="009F4220" w:rsidRDefault="00EB1D6D" w:rsidP="00EB1D6D">
      <w:pPr>
        <w:pStyle w:val="Akapitzlist"/>
        <w:spacing w:line="360" w:lineRule="auto"/>
        <w:ind w:left="0"/>
        <w:jc w:val="both"/>
        <w:rPr>
          <w:rFonts w:ascii="Arial" w:hAnsi="Arial"/>
        </w:rPr>
      </w:pPr>
    </w:p>
    <w:p w14:paraId="05E61D3C" w14:textId="77777777" w:rsidR="00EB1D6D" w:rsidRPr="009F4220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/>
          <w:b/>
        </w:rPr>
      </w:pPr>
      <w:r w:rsidRPr="009F4220">
        <w:rPr>
          <w:rFonts w:ascii="Arial" w:hAnsi="Arial" w:cs="Arial"/>
          <w:b/>
        </w:rPr>
        <w:t>§</w:t>
      </w:r>
      <w:r w:rsidR="00EF0E60" w:rsidRPr="009F4220">
        <w:rPr>
          <w:rFonts w:ascii="Arial" w:hAnsi="Arial"/>
          <w:b/>
        </w:rPr>
        <w:t xml:space="preserve"> 2</w:t>
      </w:r>
    </w:p>
    <w:p w14:paraId="67FC2B23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b/>
          <w:color w:val="auto"/>
        </w:rPr>
      </w:pPr>
    </w:p>
    <w:p w14:paraId="500FBB3A" w14:textId="77777777" w:rsidR="00EB1D6D" w:rsidRPr="009F4220" w:rsidRDefault="00EB1D6D" w:rsidP="00EB1D6D">
      <w:pPr>
        <w:spacing w:line="360" w:lineRule="auto"/>
        <w:jc w:val="both"/>
        <w:rPr>
          <w:rFonts w:ascii="Arial" w:hAnsi="Arial"/>
          <w:color w:val="auto"/>
        </w:rPr>
      </w:pPr>
      <w:r w:rsidRPr="009F4220">
        <w:rPr>
          <w:rFonts w:ascii="Arial" w:hAnsi="Arial"/>
          <w:color w:val="auto"/>
        </w:rPr>
        <w:t>Wykonanie uchwały powierza się Dyrektorowi Departamentu Programów Rozwoju Obszarów Wiejskich.</w:t>
      </w:r>
    </w:p>
    <w:p w14:paraId="068E6DED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211BC603" w14:textId="77777777" w:rsidR="00EB1D6D" w:rsidRPr="009F4220" w:rsidRDefault="00EF0E60" w:rsidP="00EB1D6D">
      <w:pPr>
        <w:spacing w:line="360" w:lineRule="auto"/>
        <w:jc w:val="center"/>
        <w:rPr>
          <w:rFonts w:ascii="Arial" w:hAnsi="Arial"/>
          <w:b/>
          <w:color w:val="auto"/>
        </w:rPr>
      </w:pPr>
      <w:r w:rsidRPr="009F4220">
        <w:rPr>
          <w:rFonts w:ascii="Arial" w:hAnsi="Arial"/>
          <w:b/>
          <w:color w:val="auto"/>
        </w:rPr>
        <w:t>§ 3</w:t>
      </w:r>
      <w:r w:rsidR="00EB1D6D" w:rsidRPr="009F4220">
        <w:rPr>
          <w:rFonts w:ascii="Arial" w:hAnsi="Arial"/>
          <w:b/>
          <w:color w:val="auto"/>
        </w:rPr>
        <w:t xml:space="preserve"> </w:t>
      </w:r>
    </w:p>
    <w:p w14:paraId="41881B4F" w14:textId="77777777" w:rsidR="00EB1D6D" w:rsidRPr="009F4220" w:rsidRDefault="00EB1D6D" w:rsidP="00EB1D6D">
      <w:pPr>
        <w:spacing w:line="360" w:lineRule="auto"/>
        <w:jc w:val="center"/>
        <w:rPr>
          <w:rFonts w:ascii="Arial" w:hAnsi="Arial"/>
          <w:color w:val="auto"/>
        </w:rPr>
      </w:pPr>
    </w:p>
    <w:p w14:paraId="1D8C84B6" w14:textId="77777777" w:rsidR="00EB1D6D" w:rsidRPr="009F4220" w:rsidRDefault="00EB1D6D" w:rsidP="00EB1D6D">
      <w:pPr>
        <w:spacing w:line="360" w:lineRule="auto"/>
        <w:jc w:val="both"/>
        <w:rPr>
          <w:color w:val="auto"/>
        </w:rPr>
      </w:pPr>
      <w:r w:rsidRPr="009F4220">
        <w:rPr>
          <w:rFonts w:ascii="Arial" w:hAnsi="Arial"/>
          <w:color w:val="auto"/>
        </w:rPr>
        <w:t>Uchwała wchodzi w życie z dniem podjęcia.</w:t>
      </w:r>
    </w:p>
    <w:p w14:paraId="32CBF9E2" w14:textId="77777777" w:rsidR="00EB1D6D" w:rsidRPr="003A7974" w:rsidRDefault="00EB1D6D" w:rsidP="00EB1D6D">
      <w:pPr>
        <w:rPr>
          <w:color w:val="4F81BD" w:themeColor="accent1"/>
        </w:rPr>
      </w:pPr>
    </w:p>
    <w:p w14:paraId="5408D003" w14:textId="77777777" w:rsidR="0059602E" w:rsidRPr="00C4458E" w:rsidRDefault="0059602E" w:rsidP="0059602E">
      <w:pPr>
        <w:rPr>
          <w:rFonts w:ascii="Arial" w:eastAsia="Calibri" w:hAnsi="Arial"/>
          <w:sz w:val="23"/>
          <w:szCs w:val="23"/>
        </w:rPr>
      </w:pPr>
      <w:bookmarkStart w:id="1" w:name="_Hlk124256140"/>
      <w:r w:rsidRPr="00C4458E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120E073" w14:textId="77777777" w:rsidR="0059602E" w:rsidRPr="00C4458E" w:rsidRDefault="0059602E" w:rsidP="0059602E">
      <w:pPr>
        <w:rPr>
          <w:rFonts w:ascii="Arial" w:eastAsiaTheme="minorEastAsia" w:hAnsi="Arial"/>
          <w:color w:val="auto"/>
          <w:sz w:val="22"/>
        </w:rPr>
      </w:pPr>
      <w:r w:rsidRPr="00C4458E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63E1CAE" w14:textId="77777777" w:rsidR="00EB1D6D" w:rsidRPr="003A7974" w:rsidRDefault="00EB1D6D" w:rsidP="00EB1D6D">
      <w:pPr>
        <w:rPr>
          <w:color w:val="4F81BD" w:themeColor="accent1"/>
        </w:rPr>
      </w:pPr>
    </w:p>
    <w:p w14:paraId="27DF274A" w14:textId="77777777" w:rsidR="00EB1D6D" w:rsidRPr="003A7974" w:rsidRDefault="00EB1D6D" w:rsidP="00EB1D6D">
      <w:pPr>
        <w:rPr>
          <w:color w:val="4F81BD" w:themeColor="accent1"/>
        </w:rPr>
      </w:pPr>
    </w:p>
    <w:p w14:paraId="36F300D3" w14:textId="77777777" w:rsidR="00EB1D6D" w:rsidRPr="003A7974" w:rsidRDefault="00EB1D6D" w:rsidP="00EB1D6D">
      <w:pPr>
        <w:rPr>
          <w:color w:val="4F81BD" w:themeColor="accent1"/>
        </w:rPr>
      </w:pPr>
    </w:p>
    <w:p w14:paraId="2373684F" w14:textId="77777777" w:rsidR="00EB1D6D" w:rsidRPr="003A7974" w:rsidRDefault="00EB1D6D" w:rsidP="00EB1D6D">
      <w:pPr>
        <w:rPr>
          <w:color w:val="4F81BD" w:themeColor="accent1"/>
        </w:rPr>
      </w:pPr>
    </w:p>
    <w:p w14:paraId="1D756762" w14:textId="77777777" w:rsidR="00EB1D6D" w:rsidRPr="003A7974" w:rsidRDefault="00EB1D6D" w:rsidP="00EB1D6D">
      <w:pPr>
        <w:rPr>
          <w:color w:val="4F81BD" w:themeColor="accent1"/>
        </w:rPr>
      </w:pPr>
    </w:p>
    <w:p w14:paraId="3C0BD56C" w14:textId="77777777" w:rsidR="00EB1D6D" w:rsidRPr="003A7974" w:rsidRDefault="00EB1D6D" w:rsidP="00EB1D6D">
      <w:pPr>
        <w:rPr>
          <w:color w:val="4F81BD" w:themeColor="accent1"/>
        </w:rPr>
      </w:pPr>
    </w:p>
    <w:p w14:paraId="2D075A44" w14:textId="77777777" w:rsidR="00EB1D6D" w:rsidRPr="003A7974" w:rsidRDefault="00EB1D6D" w:rsidP="00EB1D6D">
      <w:pPr>
        <w:rPr>
          <w:color w:val="4F81BD" w:themeColor="accent1"/>
        </w:rPr>
      </w:pPr>
    </w:p>
    <w:p w14:paraId="0E1EA7DE" w14:textId="77777777" w:rsidR="00EB1D6D" w:rsidRPr="003A7974" w:rsidRDefault="00EB1D6D" w:rsidP="00EB1D6D">
      <w:pPr>
        <w:rPr>
          <w:color w:val="4F81BD" w:themeColor="accent1"/>
        </w:rPr>
      </w:pPr>
    </w:p>
    <w:p w14:paraId="491A95DD" w14:textId="77777777" w:rsidR="00EB1D6D" w:rsidRPr="003A7974" w:rsidRDefault="00EB1D6D" w:rsidP="00EB1D6D">
      <w:pPr>
        <w:rPr>
          <w:color w:val="4F81BD" w:themeColor="accent1"/>
        </w:rPr>
      </w:pPr>
    </w:p>
    <w:p w14:paraId="1BF40B31" w14:textId="77777777" w:rsidR="00EB1D6D" w:rsidRPr="003A7974" w:rsidRDefault="00EB1D6D" w:rsidP="00EB1D6D">
      <w:pPr>
        <w:rPr>
          <w:color w:val="4F81BD" w:themeColor="accent1"/>
        </w:rPr>
      </w:pPr>
    </w:p>
    <w:p w14:paraId="7C5E0A59" w14:textId="77777777" w:rsidR="00EB1D6D" w:rsidRPr="003A7974" w:rsidRDefault="00EB1D6D" w:rsidP="00EB1D6D">
      <w:pPr>
        <w:rPr>
          <w:color w:val="4F81BD" w:themeColor="accent1"/>
        </w:rPr>
      </w:pPr>
    </w:p>
    <w:p w14:paraId="3EBFF756" w14:textId="77777777" w:rsidR="00EB1D6D" w:rsidRPr="003A7974" w:rsidRDefault="00EB1D6D" w:rsidP="00EB1D6D">
      <w:pPr>
        <w:rPr>
          <w:color w:val="4F81BD" w:themeColor="accent1"/>
        </w:rPr>
      </w:pPr>
    </w:p>
    <w:p w14:paraId="65807395" w14:textId="77777777" w:rsidR="00EB1D6D" w:rsidRPr="003A7974" w:rsidRDefault="00EB1D6D" w:rsidP="00EB1D6D">
      <w:pPr>
        <w:rPr>
          <w:color w:val="4F81BD" w:themeColor="accent1"/>
        </w:rPr>
      </w:pPr>
    </w:p>
    <w:p w14:paraId="0BDF1710" w14:textId="77777777" w:rsidR="00EB1D6D" w:rsidRPr="003A7974" w:rsidRDefault="00EB1D6D" w:rsidP="00EB1D6D">
      <w:pPr>
        <w:rPr>
          <w:color w:val="4F81BD" w:themeColor="accent1"/>
        </w:rPr>
      </w:pPr>
    </w:p>
    <w:p w14:paraId="088484ED" w14:textId="77777777" w:rsidR="00EB1D6D" w:rsidRPr="003A7974" w:rsidRDefault="00EB1D6D" w:rsidP="00EB1D6D">
      <w:pPr>
        <w:rPr>
          <w:color w:val="4F81BD" w:themeColor="accent1"/>
        </w:rPr>
      </w:pPr>
    </w:p>
    <w:p w14:paraId="5EEC2FD8" w14:textId="77777777" w:rsidR="00EB1D6D" w:rsidRPr="003A7974" w:rsidRDefault="00EB1D6D" w:rsidP="00EB1D6D">
      <w:pPr>
        <w:rPr>
          <w:color w:val="4F81BD" w:themeColor="accent1"/>
        </w:rPr>
      </w:pPr>
    </w:p>
    <w:p w14:paraId="25F450B4" w14:textId="77777777" w:rsidR="00EB1D6D" w:rsidRPr="003A7974" w:rsidRDefault="00EB1D6D" w:rsidP="00EB1D6D">
      <w:pPr>
        <w:rPr>
          <w:color w:val="4F81BD" w:themeColor="accent1"/>
        </w:rPr>
      </w:pPr>
    </w:p>
    <w:p w14:paraId="28C8DE10" w14:textId="77777777" w:rsidR="00EB1D6D" w:rsidRPr="003A7974" w:rsidRDefault="00EB1D6D" w:rsidP="00EB1D6D">
      <w:pPr>
        <w:rPr>
          <w:color w:val="4F81BD" w:themeColor="accent1"/>
        </w:rPr>
      </w:pPr>
    </w:p>
    <w:p w14:paraId="3CFBC908" w14:textId="77777777" w:rsidR="00EB1D6D" w:rsidRPr="003A7974" w:rsidRDefault="00EB1D6D" w:rsidP="00EB1D6D">
      <w:pPr>
        <w:rPr>
          <w:color w:val="4F81BD" w:themeColor="accent1"/>
        </w:rPr>
      </w:pPr>
    </w:p>
    <w:p w14:paraId="225BFABF" w14:textId="77777777" w:rsidR="00EB1D6D" w:rsidRPr="003A7974" w:rsidRDefault="00EB1D6D" w:rsidP="00EB1D6D">
      <w:pPr>
        <w:rPr>
          <w:color w:val="4F81BD" w:themeColor="accent1"/>
        </w:rPr>
      </w:pPr>
    </w:p>
    <w:p w14:paraId="3DAF25C3" w14:textId="77777777" w:rsidR="00EB1D6D" w:rsidRPr="003A7974" w:rsidRDefault="00EB1D6D" w:rsidP="00EB1D6D">
      <w:pPr>
        <w:rPr>
          <w:color w:val="4F81BD" w:themeColor="accent1"/>
        </w:rPr>
      </w:pPr>
    </w:p>
    <w:p w14:paraId="03488269" w14:textId="77777777" w:rsidR="00EB1D6D" w:rsidRPr="003A7974" w:rsidRDefault="00EB1D6D" w:rsidP="00EB1D6D">
      <w:pPr>
        <w:rPr>
          <w:color w:val="4F81BD" w:themeColor="accent1"/>
        </w:rPr>
      </w:pPr>
    </w:p>
    <w:p w14:paraId="0FBF9E16" w14:textId="77777777" w:rsidR="00EB1D6D" w:rsidRPr="003A7974" w:rsidRDefault="00EB1D6D" w:rsidP="00EB1D6D">
      <w:pPr>
        <w:rPr>
          <w:color w:val="4F81BD" w:themeColor="accent1"/>
        </w:rPr>
      </w:pPr>
    </w:p>
    <w:p w14:paraId="45205E5A" w14:textId="77777777" w:rsidR="00EB1D6D" w:rsidRPr="003A7974" w:rsidRDefault="00EB1D6D" w:rsidP="00EB1D6D">
      <w:pPr>
        <w:rPr>
          <w:color w:val="4F81BD" w:themeColor="accent1"/>
        </w:rPr>
      </w:pPr>
    </w:p>
    <w:p w14:paraId="05D0818F" w14:textId="77777777" w:rsidR="00EB1D6D" w:rsidRPr="003A7974" w:rsidRDefault="00EB1D6D" w:rsidP="00EB1D6D">
      <w:pPr>
        <w:rPr>
          <w:color w:val="4F81BD" w:themeColor="accent1"/>
        </w:rPr>
      </w:pPr>
    </w:p>
    <w:p w14:paraId="2B06FCC7" w14:textId="77777777" w:rsidR="00EB1D6D" w:rsidRPr="003A7974" w:rsidRDefault="00EB1D6D" w:rsidP="00EB1D6D">
      <w:pPr>
        <w:rPr>
          <w:color w:val="4F81BD" w:themeColor="accent1"/>
        </w:rPr>
      </w:pPr>
    </w:p>
    <w:p w14:paraId="630D92B2" w14:textId="77777777" w:rsidR="007A6FA0" w:rsidRPr="003A7974" w:rsidRDefault="007A6FA0" w:rsidP="002E6F7A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4F81BD" w:themeColor="accent1"/>
          <w:sz w:val="22"/>
          <w:szCs w:val="22"/>
        </w:rPr>
      </w:pPr>
    </w:p>
    <w:p w14:paraId="1AC1A004" w14:textId="77777777" w:rsidR="007E754B" w:rsidRPr="007E754B" w:rsidRDefault="007E754B" w:rsidP="007E754B">
      <w:pPr>
        <w:spacing w:line="276" w:lineRule="auto"/>
        <w:jc w:val="right"/>
        <w:rPr>
          <w:rFonts w:ascii="Arial" w:hAnsi="Arial"/>
          <w:bCs/>
          <w:color w:val="auto"/>
        </w:rPr>
      </w:pPr>
      <w:bookmarkStart w:id="2" w:name="_Hlk97711470"/>
      <w:r w:rsidRPr="007E754B">
        <w:rPr>
          <w:rFonts w:ascii="Arial" w:hAnsi="Arial"/>
          <w:bCs/>
          <w:color w:val="auto"/>
        </w:rPr>
        <w:t>Załącznik do Uchwały Nr 498/</w:t>
      </w:r>
      <w:r>
        <w:rPr>
          <w:rFonts w:ascii="Arial" w:hAnsi="Arial"/>
          <w:bCs/>
          <w:color w:val="auto"/>
        </w:rPr>
        <w:t>10427</w:t>
      </w:r>
      <w:r w:rsidRPr="007E754B">
        <w:rPr>
          <w:rFonts w:ascii="Arial" w:hAnsi="Arial"/>
          <w:bCs/>
          <w:color w:val="auto"/>
        </w:rPr>
        <w:t>/23</w:t>
      </w:r>
    </w:p>
    <w:p w14:paraId="11247BC5" w14:textId="77777777" w:rsidR="007E754B" w:rsidRPr="007E754B" w:rsidRDefault="007E754B" w:rsidP="007E754B">
      <w:pPr>
        <w:spacing w:line="276" w:lineRule="auto"/>
        <w:jc w:val="right"/>
        <w:rPr>
          <w:rFonts w:ascii="Arial" w:hAnsi="Arial"/>
          <w:bCs/>
          <w:color w:val="auto"/>
        </w:rPr>
      </w:pPr>
      <w:r w:rsidRPr="007E754B">
        <w:rPr>
          <w:rFonts w:ascii="Arial" w:hAnsi="Arial"/>
          <w:bCs/>
          <w:color w:val="auto"/>
        </w:rPr>
        <w:t>Zarządu Województwa Podkarpackiego</w:t>
      </w:r>
    </w:p>
    <w:p w14:paraId="3FACDE87" w14:textId="77777777" w:rsidR="007E754B" w:rsidRPr="007E754B" w:rsidRDefault="007E754B" w:rsidP="007E754B">
      <w:pPr>
        <w:spacing w:line="276" w:lineRule="auto"/>
        <w:jc w:val="right"/>
        <w:rPr>
          <w:rFonts w:ascii="Arial" w:hAnsi="Arial"/>
          <w:bCs/>
          <w:color w:val="auto"/>
        </w:rPr>
      </w:pPr>
      <w:r w:rsidRPr="007E754B">
        <w:rPr>
          <w:rFonts w:ascii="Arial" w:hAnsi="Arial"/>
          <w:bCs/>
          <w:color w:val="auto"/>
        </w:rPr>
        <w:t>w Rzeszowie</w:t>
      </w:r>
    </w:p>
    <w:p w14:paraId="65E1B017" w14:textId="68829560" w:rsidR="007E754B" w:rsidRPr="007E754B" w:rsidRDefault="007E754B" w:rsidP="007E754B">
      <w:pPr>
        <w:spacing w:line="276" w:lineRule="auto"/>
        <w:jc w:val="right"/>
        <w:rPr>
          <w:rFonts w:ascii="Arial" w:hAnsi="Arial"/>
          <w:bCs/>
          <w:color w:val="auto"/>
        </w:rPr>
      </w:pPr>
      <w:r w:rsidRPr="007E754B">
        <w:rPr>
          <w:rFonts w:ascii="Arial" w:hAnsi="Arial"/>
          <w:bCs/>
          <w:color w:val="auto"/>
        </w:rPr>
        <w:t xml:space="preserve">z dnia 20 czerwca </w:t>
      </w:r>
      <w:r w:rsidRPr="007E754B">
        <w:rPr>
          <w:rFonts w:ascii="Arial" w:hAnsi="Arial" w:cs="Times New Roman"/>
          <w:color w:val="auto"/>
        </w:rPr>
        <w:t xml:space="preserve">2023 </w:t>
      </w:r>
      <w:r w:rsidRPr="007E754B">
        <w:rPr>
          <w:rFonts w:ascii="Arial" w:hAnsi="Arial"/>
          <w:bCs/>
          <w:color w:val="auto"/>
        </w:rPr>
        <w:t>r.</w:t>
      </w:r>
    </w:p>
    <w:bookmarkEnd w:id="2"/>
    <w:p w14:paraId="1E2D5466" w14:textId="77777777" w:rsidR="00502DF1" w:rsidRDefault="00502DF1" w:rsidP="001F3D96">
      <w:pPr>
        <w:pStyle w:val="DefaultText"/>
        <w:spacing w:line="300" w:lineRule="atLeast"/>
        <w:jc w:val="center"/>
        <w:rPr>
          <w:b/>
          <w:bCs/>
          <w:color w:val="4F81BD" w:themeColor="accent1"/>
          <w:sz w:val="36"/>
          <w:szCs w:val="22"/>
        </w:rPr>
      </w:pPr>
    </w:p>
    <w:p w14:paraId="4C0B9210" w14:textId="77777777" w:rsidR="006E3834" w:rsidRPr="004D5CEE" w:rsidRDefault="006E3834" w:rsidP="006E3834">
      <w:pPr>
        <w:pStyle w:val="DefaultText"/>
        <w:spacing w:line="360" w:lineRule="auto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UMOWA DZIERŻAWY</w:t>
      </w:r>
    </w:p>
    <w:p w14:paraId="72EF54D0" w14:textId="77777777" w:rsidR="006E3834" w:rsidRDefault="006E3834" w:rsidP="006E3834">
      <w:pPr>
        <w:autoSpaceDE w:val="0"/>
        <w:autoSpaceDN w:val="0"/>
        <w:adjustRightInd w:val="0"/>
        <w:spacing w:line="300" w:lineRule="atLeast"/>
        <w:jc w:val="both"/>
        <w:rPr>
          <w:bCs/>
          <w:sz w:val="22"/>
          <w:szCs w:val="22"/>
        </w:rPr>
      </w:pPr>
    </w:p>
    <w:p w14:paraId="6295AA12" w14:textId="77777777" w:rsidR="006E3834" w:rsidRPr="00C176CE" w:rsidRDefault="006E3834" w:rsidP="006E38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ej zwana </w:t>
      </w:r>
      <w:r w:rsidRPr="00442EE0">
        <w:rPr>
          <w:b/>
          <w:sz w:val="22"/>
          <w:szCs w:val="22"/>
        </w:rPr>
        <w:t>„Umową”</w:t>
      </w:r>
      <w:r>
        <w:rPr>
          <w:sz w:val="22"/>
          <w:szCs w:val="22"/>
        </w:rPr>
        <w:t xml:space="preserve"> zawarta w </w:t>
      </w:r>
      <w:r w:rsidRPr="002E5915">
        <w:rPr>
          <w:sz w:val="22"/>
          <w:szCs w:val="22"/>
        </w:rPr>
        <w:t xml:space="preserve">dniu </w:t>
      </w:r>
      <w:r>
        <w:rPr>
          <w:sz w:val="22"/>
          <w:szCs w:val="22"/>
        </w:rPr>
        <w:t>……………...</w:t>
      </w:r>
      <w:r w:rsidRPr="002E5915">
        <w:rPr>
          <w:sz w:val="22"/>
          <w:szCs w:val="22"/>
        </w:rPr>
        <w:t xml:space="preserve"> 20</w:t>
      </w:r>
      <w:r>
        <w:rPr>
          <w:sz w:val="22"/>
          <w:szCs w:val="22"/>
        </w:rPr>
        <w:t>23</w:t>
      </w:r>
      <w:r w:rsidRPr="002E5915">
        <w:rPr>
          <w:sz w:val="22"/>
          <w:szCs w:val="22"/>
        </w:rPr>
        <w:t xml:space="preserve"> r.</w:t>
      </w:r>
      <w:r w:rsidRPr="004D5CEE">
        <w:rPr>
          <w:sz w:val="22"/>
          <w:szCs w:val="22"/>
        </w:rPr>
        <w:t xml:space="preserve"> w </w:t>
      </w:r>
      <w:r>
        <w:rPr>
          <w:sz w:val="22"/>
          <w:szCs w:val="22"/>
        </w:rPr>
        <w:t>Kuryłówce</w:t>
      </w:r>
      <w:r w:rsidRPr="004D5CEE">
        <w:rPr>
          <w:sz w:val="22"/>
          <w:szCs w:val="22"/>
        </w:rPr>
        <w:t xml:space="preserve"> pomiędzy: </w:t>
      </w:r>
    </w:p>
    <w:p w14:paraId="22AA4DC8" w14:textId="77777777" w:rsidR="006E3834" w:rsidRPr="006C0330" w:rsidRDefault="006E3834" w:rsidP="006E383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7A76B1F1" w14:textId="77777777" w:rsidR="006E3834" w:rsidRPr="006C0330" w:rsidRDefault="006E3834" w:rsidP="006E383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Gminą Kuryłówka</w:t>
      </w:r>
      <w:r>
        <w:rPr>
          <w:bCs/>
          <w:sz w:val="22"/>
          <w:szCs w:val="22"/>
        </w:rPr>
        <w:t xml:space="preserve">, z siedzibą w Kuryłówce 527, 37-303 Kuryłówka, NIP </w:t>
      </w:r>
      <w:r w:rsidRPr="00452A94">
        <w:rPr>
          <w:bCs/>
          <w:sz w:val="22"/>
          <w:szCs w:val="22"/>
        </w:rPr>
        <w:t>8161593966</w:t>
      </w:r>
      <w:r>
        <w:rPr>
          <w:bCs/>
          <w:sz w:val="22"/>
          <w:szCs w:val="22"/>
        </w:rPr>
        <w:t>, REGON 690581</w:t>
      </w:r>
      <w:r w:rsidRPr="00452A94">
        <w:rPr>
          <w:bCs/>
          <w:sz w:val="22"/>
          <w:szCs w:val="22"/>
        </w:rPr>
        <w:t>726</w:t>
      </w:r>
    </w:p>
    <w:p w14:paraId="369564E9" w14:textId="77777777" w:rsidR="006E3834" w:rsidRDefault="006E3834" w:rsidP="006E3834">
      <w:pPr>
        <w:pStyle w:val="DefaultText"/>
        <w:jc w:val="both"/>
        <w:rPr>
          <w:bCs/>
          <w:sz w:val="22"/>
          <w:szCs w:val="22"/>
        </w:rPr>
      </w:pPr>
    </w:p>
    <w:p w14:paraId="1C4D09F3" w14:textId="77777777" w:rsidR="006E3834" w:rsidRDefault="006E3834" w:rsidP="006E3834">
      <w:pPr>
        <w:pStyle w:val="DefaultText"/>
        <w:jc w:val="both"/>
        <w:rPr>
          <w:bCs/>
          <w:sz w:val="22"/>
          <w:szCs w:val="22"/>
        </w:rPr>
      </w:pPr>
      <w:r w:rsidRPr="00D625FE">
        <w:rPr>
          <w:bCs/>
          <w:sz w:val="22"/>
          <w:szCs w:val="22"/>
        </w:rPr>
        <w:t>reprezen</w:t>
      </w:r>
      <w:r>
        <w:rPr>
          <w:bCs/>
          <w:sz w:val="22"/>
          <w:szCs w:val="22"/>
        </w:rPr>
        <w:t xml:space="preserve">towaną przez: Wójta </w:t>
      </w:r>
      <w:r w:rsidRPr="00291184">
        <w:rPr>
          <w:bCs/>
          <w:sz w:val="22"/>
          <w:szCs w:val="22"/>
        </w:rPr>
        <w:t>Agnieszk</w:t>
      </w:r>
      <w:r>
        <w:rPr>
          <w:bCs/>
          <w:sz w:val="22"/>
          <w:szCs w:val="22"/>
        </w:rPr>
        <w:t>ę</w:t>
      </w:r>
      <w:r w:rsidRPr="00291184">
        <w:rPr>
          <w:bCs/>
          <w:sz w:val="22"/>
          <w:szCs w:val="22"/>
        </w:rPr>
        <w:t xml:space="preserve"> Wyszyńsk</w:t>
      </w:r>
      <w:r>
        <w:rPr>
          <w:bCs/>
          <w:sz w:val="22"/>
          <w:szCs w:val="22"/>
        </w:rPr>
        <w:t>ą</w:t>
      </w:r>
    </w:p>
    <w:p w14:paraId="528377CF" w14:textId="77777777" w:rsidR="006E3834" w:rsidRDefault="006E3834" w:rsidP="006E3834">
      <w:pPr>
        <w:pStyle w:val="DefaultText"/>
        <w:jc w:val="both"/>
        <w:rPr>
          <w:bCs/>
          <w:sz w:val="22"/>
          <w:szCs w:val="22"/>
        </w:rPr>
      </w:pPr>
      <w:r w:rsidRPr="00D625FE">
        <w:rPr>
          <w:bCs/>
          <w:sz w:val="22"/>
          <w:szCs w:val="22"/>
        </w:rPr>
        <w:t>przy kontrasygnaci</w:t>
      </w:r>
      <w:r>
        <w:rPr>
          <w:bCs/>
          <w:sz w:val="22"/>
          <w:szCs w:val="22"/>
        </w:rPr>
        <w:t>e Skarbnika Andrzeja Szpetnara.</w:t>
      </w:r>
    </w:p>
    <w:p w14:paraId="18981373" w14:textId="77777777" w:rsidR="006E3834" w:rsidRDefault="006E3834" w:rsidP="006E3834">
      <w:pPr>
        <w:pStyle w:val="DefaultText"/>
        <w:jc w:val="both"/>
        <w:rPr>
          <w:bCs/>
          <w:sz w:val="22"/>
          <w:szCs w:val="22"/>
        </w:rPr>
      </w:pPr>
      <w:r w:rsidRPr="00D625FE">
        <w:rPr>
          <w:bCs/>
          <w:sz w:val="22"/>
          <w:szCs w:val="22"/>
        </w:rPr>
        <w:t>zwan</w:t>
      </w:r>
      <w:r>
        <w:rPr>
          <w:bCs/>
          <w:sz w:val="22"/>
          <w:szCs w:val="22"/>
        </w:rPr>
        <w:t>ą</w:t>
      </w:r>
      <w:r w:rsidRPr="00D625FE">
        <w:rPr>
          <w:bCs/>
          <w:sz w:val="22"/>
          <w:szCs w:val="22"/>
        </w:rPr>
        <w:t xml:space="preserve"> dalej „Gminą”</w:t>
      </w:r>
      <w:r>
        <w:rPr>
          <w:bCs/>
          <w:sz w:val="22"/>
          <w:szCs w:val="22"/>
        </w:rPr>
        <w:t xml:space="preserve"> lub „Wydzierżawiającym”</w:t>
      </w:r>
    </w:p>
    <w:p w14:paraId="1D2ECEB0" w14:textId="77777777" w:rsidR="006E3834" w:rsidRDefault="006E3834" w:rsidP="006E3834">
      <w:pPr>
        <w:pStyle w:val="DefaultText"/>
        <w:jc w:val="both"/>
        <w:rPr>
          <w:bCs/>
          <w:sz w:val="22"/>
          <w:szCs w:val="22"/>
        </w:rPr>
      </w:pPr>
    </w:p>
    <w:p w14:paraId="27BBFA59" w14:textId="77777777" w:rsidR="006E3834" w:rsidRPr="004D5CEE" w:rsidRDefault="006E3834" w:rsidP="006E3834">
      <w:pPr>
        <w:pStyle w:val="DefaultText"/>
        <w:jc w:val="both"/>
        <w:rPr>
          <w:bCs/>
          <w:sz w:val="22"/>
          <w:szCs w:val="22"/>
        </w:rPr>
      </w:pPr>
      <w:r w:rsidRPr="004D5CEE">
        <w:rPr>
          <w:bCs/>
          <w:sz w:val="22"/>
          <w:szCs w:val="22"/>
        </w:rPr>
        <w:t>a</w:t>
      </w:r>
    </w:p>
    <w:p w14:paraId="717FFBF3" w14:textId="77777777" w:rsidR="006E3834" w:rsidRDefault="006E3834" w:rsidP="006E383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E06C2">
        <w:rPr>
          <w:b/>
          <w:bCs/>
          <w:sz w:val="22"/>
          <w:szCs w:val="22"/>
        </w:rPr>
        <w:t xml:space="preserve">Zakładem Gospodarki Komunalnej Sp. z o.o. </w:t>
      </w:r>
      <w:r w:rsidRPr="007E1972">
        <w:rPr>
          <w:bCs/>
          <w:sz w:val="22"/>
          <w:szCs w:val="22"/>
        </w:rPr>
        <w:t>w Kuryłówce</w:t>
      </w:r>
      <w:r>
        <w:rPr>
          <w:bCs/>
          <w:sz w:val="22"/>
          <w:szCs w:val="22"/>
        </w:rPr>
        <w:t>, Kuryłówka 528, 37-303 Kuryłówka, NIP 8161701054, REGON 180821177, KRS 0000412668</w:t>
      </w:r>
    </w:p>
    <w:p w14:paraId="55F18E64" w14:textId="77777777" w:rsidR="006E3834" w:rsidRDefault="006E3834" w:rsidP="006E383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14:paraId="2EF06892" w14:textId="77777777" w:rsidR="006E3834" w:rsidRDefault="006E3834" w:rsidP="006E3834">
      <w:pPr>
        <w:autoSpaceDE w:val="0"/>
        <w:autoSpaceDN w:val="0"/>
        <w:adjustRightInd w:val="0"/>
        <w:ind w:left="284"/>
        <w:jc w:val="both"/>
        <w:rPr>
          <w:bCs/>
          <w:sz w:val="22"/>
          <w:szCs w:val="22"/>
        </w:rPr>
      </w:pPr>
    </w:p>
    <w:p w14:paraId="57E88580" w14:textId="77777777" w:rsidR="006E3834" w:rsidRDefault="006E3834" w:rsidP="006E383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176CE">
        <w:rPr>
          <w:bCs/>
          <w:sz w:val="22"/>
          <w:szCs w:val="22"/>
        </w:rPr>
        <w:t>reprezentowaną przez: P</w:t>
      </w:r>
      <w:r>
        <w:rPr>
          <w:bCs/>
          <w:sz w:val="22"/>
          <w:szCs w:val="22"/>
        </w:rPr>
        <w:t>rezesa Zarządu Sławomira Spaczyńskiego</w:t>
      </w:r>
    </w:p>
    <w:p w14:paraId="0E565EE3" w14:textId="77777777" w:rsidR="006E3834" w:rsidRPr="00C176CE" w:rsidRDefault="006E3834" w:rsidP="006E383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176CE">
        <w:rPr>
          <w:bCs/>
          <w:sz w:val="22"/>
          <w:szCs w:val="22"/>
        </w:rPr>
        <w:t>zwan</w:t>
      </w:r>
      <w:r>
        <w:rPr>
          <w:bCs/>
          <w:sz w:val="22"/>
          <w:szCs w:val="22"/>
        </w:rPr>
        <w:t>ą</w:t>
      </w:r>
      <w:r w:rsidRPr="00C176CE">
        <w:rPr>
          <w:bCs/>
          <w:sz w:val="22"/>
          <w:szCs w:val="22"/>
        </w:rPr>
        <w:t xml:space="preserve"> dalej „Spółką”</w:t>
      </w:r>
      <w:r>
        <w:rPr>
          <w:bCs/>
          <w:sz w:val="22"/>
          <w:szCs w:val="22"/>
        </w:rPr>
        <w:t xml:space="preserve"> lub „Dzierżawcą”</w:t>
      </w:r>
    </w:p>
    <w:p w14:paraId="2282E6B6" w14:textId="77777777" w:rsidR="006E3834" w:rsidRDefault="006E3834" w:rsidP="006E3834">
      <w:pPr>
        <w:autoSpaceDE w:val="0"/>
        <w:autoSpaceDN w:val="0"/>
        <w:adjustRightInd w:val="0"/>
        <w:spacing w:before="100" w:after="100"/>
        <w:rPr>
          <w:bCs/>
          <w:sz w:val="22"/>
          <w:szCs w:val="22"/>
        </w:rPr>
      </w:pPr>
    </w:p>
    <w:p w14:paraId="12D98918" w14:textId="77777777" w:rsidR="006E3834" w:rsidRPr="004D5CEE" w:rsidRDefault="006E3834" w:rsidP="006E3834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176CE">
        <w:rPr>
          <w:bCs/>
          <w:sz w:val="22"/>
          <w:szCs w:val="22"/>
        </w:rPr>
        <w:t>obie zwane dalej „Stroną” lub „Stronami”</w:t>
      </w:r>
    </w:p>
    <w:p w14:paraId="3E6D214E" w14:textId="77777777" w:rsidR="006E3834" w:rsidRDefault="006E3834" w:rsidP="006E3834">
      <w:pPr>
        <w:rPr>
          <w:sz w:val="22"/>
          <w:szCs w:val="22"/>
        </w:rPr>
      </w:pPr>
    </w:p>
    <w:p w14:paraId="7BA38107" w14:textId="77777777" w:rsidR="006E3834" w:rsidRPr="004D5CEE" w:rsidRDefault="006E3834" w:rsidP="006E3834">
      <w:pPr>
        <w:rPr>
          <w:sz w:val="22"/>
          <w:szCs w:val="22"/>
        </w:rPr>
      </w:pPr>
    </w:p>
    <w:p w14:paraId="4A99E5A0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1</w:t>
      </w:r>
    </w:p>
    <w:p w14:paraId="0D0AFD2D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Przedmiot Umowy</w:t>
      </w:r>
    </w:p>
    <w:p w14:paraId="799F56D9" w14:textId="77777777" w:rsidR="006E3834" w:rsidRPr="004D5CEE" w:rsidRDefault="006E3834" w:rsidP="006E3834">
      <w:pPr>
        <w:rPr>
          <w:sz w:val="22"/>
          <w:szCs w:val="22"/>
        </w:rPr>
      </w:pPr>
    </w:p>
    <w:p w14:paraId="70D3C92D" w14:textId="77777777" w:rsidR="006E3834" w:rsidRPr="00EA158F" w:rsidRDefault="006E3834" w:rsidP="006E3834">
      <w:pPr>
        <w:numPr>
          <w:ilvl w:val="0"/>
          <w:numId w:val="22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ydzierżawiający zobowiązuje się</w:t>
      </w:r>
      <w:r>
        <w:rPr>
          <w:sz w:val="22"/>
          <w:szCs w:val="22"/>
        </w:rPr>
        <w:t xml:space="preserve"> do </w:t>
      </w:r>
      <w:r w:rsidRPr="0016144D">
        <w:rPr>
          <w:bCs/>
          <w:sz w:val="22"/>
          <w:szCs w:val="22"/>
        </w:rPr>
        <w:t>oddania</w:t>
      </w:r>
      <w:r w:rsidRPr="00404FA0">
        <w:rPr>
          <w:bCs/>
          <w:sz w:val="22"/>
          <w:szCs w:val="22"/>
        </w:rPr>
        <w:t xml:space="preserve"> </w:t>
      </w:r>
      <w:r w:rsidRPr="0016144D">
        <w:rPr>
          <w:bCs/>
          <w:sz w:val="22"/>
          <w:szCs w:val="22"/>
        </w:rPr>
        <w:t>Dzierżawcy</w:t>
      </w:r>
      <w:r>
        <w:rPr>
          <w:bCs/>
          <w:sz w:val="22"/>
          <w:szCs w:val="22"/>
        </w:rPr>
        <w:t xml:space="preserve"> Przedmiotu Umowy </w:t>
      </w:r>
      <w:r w:rsidRPr="0016144D">
        <w:rPr>
          <w:bCs/>
          <w:sz w:val="22"/>
          <w:szCs w:val="22"/>
        </w:rPr>
        <w:t xml:space="preserve">do używania </w:t>
      </w:r>
      <w:r>
        <w:rPr>
          <w:bCs/>
          <w:sz w:val="22"/>
          <w:szCs w:val="22"/>
        </w:rPr>
        <w:br/>
      </w:r>
      <w:r w:rsidRPr="0016144D">
        <w:rPr>
          <w:bCs/>
          <w:sz w:val="22"/>
          <w:szCs w:val="22"/>
        </w:rPr>
        <w:t>i pobierania pożytków</w:t>
      </w:r>
      <w:r>
        <w:rPr>
          <w:bCs/>
          <w:sz w:val="22"/>
          <w:szCs w:val="22"/>
        </w:rPr>
        <w:t xml:space="preserve"> </w:t>
      </w:r>
      <w:r w:rsidRPr="00C1753A">
        <w:rPr>
          <w:b/>
          <w:bCs/>
          <w:sz w:val="22"/>
          <w:szCs w:val="22"/>
        </w:rPr>
        <w:t>w celu prowadzenia Działalności w zakresie odbioru i</w:t>
      </w:r>
      <w:r>
        <w:rPr>
          <w:b/>
          <w:bCs/>
          <w:sz w:val="22"/>
          <w:szCs w:val="22"/>
        </w:rPr>
        <w:t> </w:t>
      </w:r>
      <w:r w:rsidRPr="00C1753A">
        <w:rPr>
          <w:b/>
          <w:bCs/>
          <w:sz w:val="22"/>
          <w:szCs w:val="22"/>
        </w:rPr>
        <w:t>oczyszczania ścieków</w:t>
      </w:r>
      <w:r>
        <w:rPr>
          <w:b/>
          <w:bCs/>
          <w:sz w:val="22"/>
          <w:szCs w:val="22"/>
        </w:rPr>
        <w:t xml:space="preserve"> (dalej: Działalność wod-kan)</w:t>
      </w:r>
      <w:r>
        <w:rPr>
          <w:bCs/>
          <w:sz w:val="22"/>
          <w:szCs w:val="22"/>
        </w:rPr>
        <w:t xml:space="preserve"> </w:t>
      </w:r>
      <w:r w:rsidRPr="00112458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>Dzierżawca do zapłaty umówionego czynszu</w:t>
      </w:r>
      <w:r>
        <w:rPr>
          <w:b/>
          <w:bCs/>
          <w:sz w:val="22"/>
          <w:szCs w:val="22"/>
        </w:rPr>
        <w:t>.</w:t>
      </w:r>
    </w:p>
    <w:p w14:paraId="07D9B76A" w14:textId="77777777" w:rsidR="006E3834" w:rsidRPr="00EA158F" w:rsidRDefault="006E3834" w:rsidP="006E3834">
      <w:pPr>
        <w:numPr>
          <w:ilvl w:val="0"/>
          <w:numId w:val="22"/>
        </w:numPr>
        <w:spacing w:after="120" w:line="280" w:lineRule="exact"/>
        <w:ind w:left="284" w:hanging="284"/>
        <w:jc w:val="both"/>
        <w:rPr>
          <w:sz w:val="22"/>
          <w:szCs w:val="22"/>
        </w:rPr>
      </w:pPr>
      <w:r w:rsidRPr="00172A9B">
        <w:rPr>
          <w:bCs/>
          <w:sz w:val="22"/>
          <w:szCs w:val="22"/>
        </w:rPr>
        <w:t>Prz</w:t>
      </w:r>
      <w:r>
        <w:rPr>
          <w:bCs/>
          <w:sz w:val="22"/>
          <w:szCs w:val="22"/>
        </w:rPr>
        <w:t>edmiot U</w:t>
      </w:r>
      <w:r w:rsidRPr="00EA158F">
        <w:rPr>
          <w:bCs/>
          <w:sz w:val="22"/>
          <w:szCs w:val="22"/>
        </w:rPr>
        <w:t>mowy</w:t>
      </w:r>
      <w:r>
        <w:rPr>
          <w:bCs/>
          <w:sz w:val="22"/>
          <w:szCs w:val="22"/>
        </w:rPr>
        <w:t xml:space="preserve"> został </w:t>
      </w:r>
      <w:r w:rsidRPr="00172A9B">
        <w:rPr>
          <w:sz w:val="22"/>
          <w:szCs w:val="22"/>
        </w:rPr>
        <w:t>określony</w:t>
      </w:r>
      <w:r>
        <w:rPr>
          <w:bCs/>
          <w:sz w:val="22"/>
          <w:szCs w:val="22"/>
        </w:rPr>
        <w:t xml:space="preserve"> w Załączniku nr 1 do niniejszej Umowy (sieć</w:t>
      </w:r>
      <w:r w:rsidRPr="00E57FEC">
        <w:rPr>
          <w:bCs/>
          <w:sz w:val="22"/>
          <w:szCs w:val="22"/>
        </w:rPr>
        <w:t xml:space="preserve"> kanalizacji sanitarnej wraz z przepompowniami ścieków w miejscowości Kulno</w:t>
      </w:r>
      <w:r>
        <w:rPr>
          <w:bCs/>
          <w:sz w:val="22"/>
          <w:szCs w:val="22"/>
        </w:rPr>
        <w:t>).</w:t>
      </w:r>
    </w:p>
    <w:p w14:paraId="465E1EEC" w14:textId="77777777" w:rsidR="006E3834" w:rsidRPr="0016144D" w:rsidRDefault="006E3834" w:rsidP="006E3834">
      <w:pPr>
        <w:jc w:val="both"/>
        <w:rPr>
          <w:sz w:val="22"/>
          <w:szCs w:val="22"/>
        </w:rPr>
      </w:pPr>
    </w:p>
    <w:p w14:paraId="23D50D2B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2</w:t>
      </w:r>
    </w:p>
    <w:p w14:paraId="3F66DE66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ewnienia i oświadczenia Wydzierżawiającego</w:t>
      </w:r>
    </w:p>
    <w:p w14:paraId="686EB63C" w14:textId="77777777" w:rsidR="006E3834" w:rsidRPr="004D5CEE" w:rsidRDefault="006E3834" w:rsidP="006E3834">
      <w:pPr>
        <w:autoSpaceDE w:val="0"/>
        <w:autoSpaceDN w:val="0"/>
        <w:adjustRightInd w:val="0"/>
        <w:spacing w:before="120"/>
        <w:jc w:val="center"/>
        <w:rPr>
          <w:b/>
          <w:bCs/>
          <w:sz w:val="22"/>
          <w:szCs w:val="22"/>
        </w:rPr>
      </w:pPr>
    </w:p>
    <w:p w14:paraId="7A520B10" w14:textId="77777777" w:rsidR="006E3834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DC797A">
        <w:rPr>
          <w:sz w:val="22"/>
          <w:szCs w:val="22"/>
        </w:rPr>
        <w:t>Wydzierżawiający oświadcza, że jest właścicielem Przedmiotu Umowy.</w:t>
      </w:r>
    </w:p>
    <w:p w14:paraId="387F5AE6" w14:textId="77777777" w:rsidR="006E3834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sz w:val="22"/>
          <w:szCs w:val="22"/>
        </w:rPr>
        <w:t xml:space="preserve">Wydzierżawiający zapewnia, że w momencie zawarcia Umowy Przedmiot Umowy znajduje się w należytym stanie technicznym umożliwiającym korzystanie z niego zgodnie z przeznaczeniem, w szczególności możliwe jest prowadzenie Działalności </w:t>
      </w:r>
      <w:r>
        <w:rPr>
          <w:sz w:val="22"/>
          <w:szCs w:val="22"/>
        </w:rPr>
        <w:t>wod-kan</w:t>
      </w:r>
      <w:r w:rsidRPr="003B6690">
        <w:rPr>
          <w:sz w:val="22"/>
          <w:szCs w:val="22"/>
        </w:rPr>
        <w:t>.</w:t>
      </w:r>
    </w:p>
    <w:p w14:paraId="08CF0D96" w14:textId="77777777" w:rsidR="006E3834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sz w:val="22"/>
          <w:szCs w:val="22"/>
        </w:rPr>
        <w:t>Wydzierżawiający zapewnia, że Przedmiot Umowy jest wolny od obciążeń natury prawnej uniemożliwiających zawarcie Umowy, w szczególności nie jest obciążony prawami osób trzecich.</w:t>
      </w:r>
    </w:p>
    <w:p w14:paraId="0A48F9C7" w14:textId="77777777" w:rsidR="006E3834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bCs/>
          <w:sz w:val="22"/>
          <w:szCs w:val="22"/>
        </w:rPr>
        <w:t xml:space="preserve">Wydzierżawiający zobowiązuje się do wyznaczenia pracownika Wydzierżawiającego odpowiedzialnego za kontakty z Dzierżawcą, który będzie pozostawał w gotowości do konsultacji w zakresie obsługi Przedmiotu Umowy i wykonywania postanowień Umowy. </w:t>
      </w:r>
    </w:p>
    <w:p w14:paraId="2CA3094E" w14:textId="77777777" w:rsidR="006E3834" w:rsidRPr="00923FC4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  <w:u w:val="single"/>
        </w:rPr>
      </w:pPr>
      <w:r w:rsidRPr="003B6690">
        <w:rPr>
          <w:bCs/>
          <w:sz w:val="22"/>
          <w:szCs w:val="22"/>
        </w:rPr>
        <w:t>Wydzierżawiający uprawni Dzierżawcę do realizacji roszczeń z tytułu gwarancji jakości lub rękojmi dotyczących Przedmiotu Umowy i powiadomi o tym odpowiednie osoby trzecie, a</w:t>
      </w:r>
      <w:r>
        <w:rPr>
          <w:bCs/>
          <w:sz w:val="22"/>
          <w:szCs w:val="22"/>
        </w:rPr>
        <w:t> </w:t>
      </w:r>
      <w:r w:rsidRPr="003B6690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 </w:t>
      </w:r>
      <w:r w:rsidRPr="003B6690">
        <w:rPr>
          <w:bCs/>
          <w:sz w:val="22"/>
          <w:szCs w:val="22"/>
        </w:rPr>
        <w:t>razie konieczności dołoży należytych starań celem uzyskania ich zgody.</w:t>
      </w:r>
    </w:p>
    <w:p w14:paraId="05A8D027" w14:textId="77777777" w:rsidR="006E3834" w:rsidRPr="00B15399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sz w:val="22"/>
          <w:szCs w:val="22"/>
          <w:u w:val="single"/>
        </w:rPr>
      </w:pPr>
      <w:r w:rsidRPr="00B15399">
        <w:rPr>
          <w:b/>
          <w:sz w:val="22"/>
          <w:szCs w:val="22"/>
        </w:rPr>
        <w:t>Wydzierżawiający oświadcza, że jest stroną umowy o przyznanie pomocy zawartej z Samorządem Województwa Podkarpackiego nr 00070-65150-UM0900082/19 z dnia 16.06.2020 r. wraz z aneksami.</w:t>
      </w:r>
    </w:p>
    <w:p w14:paraId="38462157" w14:textId="77777777" w:rsidR="006E3834" w:rsidRPr="00CE06C2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b/>
          <w:sz w:val="22"/>
          <w:szCs w:val="22"/>
          <w:u w:val="single"/>
        </w:rPr>
      </w:pPr>
      <w:r w:rsidRPr="00B15399">
        <w:rPr>
          <w:b/>
          <w:sz w:val="22"/>
          <w:szCs w:val="22"/>
        </w:rPr>
        <w:t>Wydzierżawiający oświadcza, że posiada pisemną zgodę Samorządu Województwa Podkarpackiego na przejęcie zobowiązań przez Dzierżawcę.</w:t>
      </w:r>
    </w:p>
    <w:p w14:paraId="7579D0C8" w14:textId="77777777" w:rsidR="006E3834" w:rsidRPr="00F13952" w:rsidRDefault="006E3834" w:rsidP="006E3834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F13952">
        <w:rPr>
          <w:sz w:val="22"/>
          <w:szCs w:val="22"/>
        </w:rPr>
        <w:t>Wydzierżawiający oświadcza, że w okresie trwałości projektu nie zmieni się struktura własnościowa Zakładu Gospodarki Komunalnej Sp. z o.o. w Kuryłówce i będzie właścicielem 100% udziałów Spółki.</w:t>
      </w:r>
    </w:p>
    <w:p w14:paraId="5D4B821D" w14:textId="77777777" w:rsidR="006E3834" w:rsidRDefault="006E3834" w:rsidP="006E3834">
      <w:pPr>
        <w:pStyle w:val="texte1"/>
        <w:spacing w:before="0" w:after="0"/>
        <w:rPr>
          <w:rFonts w:ascii="Times New Roman" w:hAnsi="Times New Roman"/>
          <w:szCs w:val="22"/>
        </w:rPr>
      </w:pPr>
    </w:p>
    <w:p w14:paraId="34CB7D4F" w14:textId="77777777" w:rsidR="006E3834" w:rsidRPr="004D5CEE" w:rsidRDefault="006E3834" w:rsidP="006E3834">
      <w:pPr>
        <w:pStyle w:val="texte1"/>
        <w:spacing w:before="0" w:after="0"/>
        <w:rPr>
          <w:rFonts w:ascii="Times New Roman" w:hAnsi="Times New Roman"/>
          <w:szCs w:val="22"/>
        </w:rPr>
      </w:pPr>
    </w:p>
    <w:p w14:paraId="7D931351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3</w:t>
      </w:r>
    </w:p>
    <w:p w14:paraId="0E58FF8B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ewnienia i oświadczenia</w:t>
      </w:r>
      <w:r w:rsidRPr="004D5CEE">
        <w:rPr>
          <w:b/>
          <w:bCs/>
          <w:sz w:val="22"/>
          <w:szCs w:val="22"/>
        </w:rPr>
        <w:t xml:space="preserve"> Dzierżawc</w:t>
      </w:r>
      <w:r>
        <w:rPr>
          <w:b/>
          <w:bCs/>
          <w:sz w:val="22"/>
          <w:szCs w:val="22"/>
        </w:rPr>
        <w:t>y</w:t>
      </w:r>
    </w:p>
    <w:p w14:paraId="07502761" w14:textId="77777777" w:rsidR="006E3834" w:rsidRPr="004D5CEE" w:rsidRDefault="006E3834" w:rsidP="006E38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036A57" w14:textId="77777777" w:rsidR="006E3834" w:rsidRPr="00F82C23" w:rsidRDefault="006E3834" w:rsidP="006E3834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F82C23">
        <w:rPr>
          <w:bCs/>
          <w:sz w:val="22"/>
          <w:szCs w:val="22"/>
        </w:rPr>
        <w:t xml:space="preserve">Dzierżawca zapewnia, że </w:t>
      </w:r>
      <w:r>
        <w:rPr>
          <w:sz w:val="22"/>
          <w:szCs w:val="22"/>
        </w:rPr>
        <w:t>w celu</w:t>
      </w:r>
      <w:r w:rsidRPr="004D5CEE">
        <w:rPr>
          <w:sz w:val="22"/>
          <w:szCs w:val="22"/>
        </w:rPr>
        <w:t xml:space="preserve"> zawarcia Umowy </w:t>
      </w:r>
      <w:r>
        <w:rPr>
          <w:sz w:val="22"/>
          <w:szCs w:val="22"/>
        </w:rPr>
        <w:t>uzyskał wszelkie</w:t>
      </w:r>
      <w:r w:rsidRPr="004D5CEE">
        <w:rPr>
          <w:sz w:val="22"/>
          <w:szCs w:val="22"/>
        </w:rPr>
        <w:t xml:space="preserve"> wymagan</w:t>
      </w:r>
      <w:r>
        <w:rPr>
          <w:sz w:val="22"/>
          <w:szCs w:val="22"/>
        </w:rPr>
        <w:t>e zgody</w:t>
      </w:r>
      <w:r w:rsidRPr="004D5CEE">
        <w:rPr>
          <w:sz w:val="22"/>
          <w:szCs w:val="22"/>
        </w:rPr>
        <w:t xml:space="preserve"> </w:t>
      </w:r>
      <w:r>
        <w:rPr>
          <w:sz w:val="22"/>
          <w:szCs w:val="22"/>
        </w:rPr>
        <w:t>lub opinie organów D</w:t>
      </w:r>
      <w:r w:rsidRPr="004D5CEE">
        <w:rPr>
          <w:sz w:val="22"/>
          <w:szCs w:val="22"/>
        </w:rPr>
        <w:t>zierżawc</w:t>
      </w:r>
      <w:r>
        <w:rPr>
          <w:sz w:val="22"/>
          <w:szCs w:val="22"/>
        </w:rPr>
        <w:t>y</w:t>
      </w:r>
      <w:r w:rsidRPr="004D5CEE">
        <w:rPr>
          <w:sz w:val="22"/>
          <w:szCs w:val="22"/>
        </w:rPr>
        <w:t>.</w:t>
      </w:r>
    </w:p>
    <w:p w14:paraId="031344A1" w14:textId="77777777" w:rsidR="006E3834" w:rsidRDefault="006E3834" w:rsidP="006E3834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F82C23">
        <w:rPr>
          <w:bCs/>
          <w:sz w:val="22"/>
          <w:szCs w:val="22"/>
        </w:rPr>
        <w:t>Dzierżawca oświadcza, że</w:t>
      </w:r>
      <w:r>
        <w:rPr>
          <w:bCs/>
          <w:sz w:val="22"/>
          <w:szCs w:val="22"/>
        </w:rPr>
        <w:t xml:space="preserve"> Przedmiot Umowy pozostaje w jego władaniu od dnia 02.01.2024 i </w:t>
      </w:r>
      <w:r w:rsidRPr="00F82C23">
        <w:rPr>
          <w:bCs/>
          <w:sz w:val="22"/>
          <w:szCs w:val="22"/>
        </w:rPr>
        <w:t>znany jest mu stan prawny i faktyczny Przedmiotu Umowy, który akceptuje.</w:t>
      </w:r>
    </w:p>
    <w:p w14:paraId="153C90BC" w14:textId="77777777" w:rsidR="006E3834" w:rsidRPr="00F82C23" w:rsidRDefault="006E3834" w:rsidP="006E3834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erżawca oświadcza, że będzie wykonywać swoje prawa wynikające z Umowy zgodnie z wymogami prawa, Umowy oraz zasad prawidłowej gospodarki.</w:t>
      </w:r>
    </w:p>
    <w:p w14:paraId="4F893146" w14:textId="77777777" w:rsidR="006E3834" w:rsidRPr="00912841" w:rsidRDefault="006E3834" w:rsidP="006E3834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4D5CEE">
        <w:rPr>
          <w:bCs/>
          <w:sz w:val="22"/>
          <w:szCs w:val="22"/>
        </w:rPr>
        <w:t>Dzierżawca zobowiązuje się</w:t>
      </w:r>
      <w:r>
        <w:rPr>
          <w:bCs/>
          <w:sz w:val="22"/>
          <w:szCs w:val="22"/>
        </w:rPr>
        <w:t>, w szczególności do:</w:t>
      </w:r>
    </w:p>
    <w:p w14:paraId="5D342504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 w:rsidRPr="00912841">
        <w:rPr>
          <w:b/>
          <w:bCs/>
          <w:sz w:val="22"/>
          <w:szCs w:val="22"/>
        </w:rPr>
        <w:t xml:space="preserve">osiągnięcia celu operacji przez okres wskazany </w:t>
      </w:r>
      <w:r>
        <w:rPr>
          <w:b/>
          <w:bCs/>
          <w:sz w:val="22"/>
          <w:szCs w:val="22"/>
        </w:rPr>
        <w:t>u</w:t>
      </w:r>
      <w:r w:rsidRPr="00912841">
        <w:rPr>
          <w:b/>
          <w:bCs/>
          <w:sz w:val="22"/>
          <w:szCs w:val="22"/>
        </w:rPr>
        <w:t xml:space="preserve">mową o przyznanie pomocy nr </w:t>
      </w:r>
      <w:r>
        <w:rPr>
          <w:b/>
          <w:bCs/>
          <w:sz w:val="22"/>
          <w:szCs w:val="22"/>
        </w:rPr>
        <w:t>000070-65150-UM0900082/19</w:t>
      </w:r>
      <w:r w:rsidRPr="00912841">
        <w:rPr>
          <w:b/>
          <w:bCs/>
          <w:sz w:val="22"/>
          <w:szCs w:val="22"/>
        </w:rPr>
        <w:t xml:space="preserve"> z dnia </w:t>
      </w:r>
      <w:r>
        <w:rPr>
          <w:b/>
          <w:bCs/>
          <w:sz w:val="22"/>
          <w:szCs w:val="22"/>
        </w:rPr>
        <w:t>16 czerwca</w:t>
      </w:r>
      <w:r w:rsidRPr="0029118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020 </w:t>
      </w:r>
      <w:r w:rsidRPr="00912841">
        <w:rPr>
          <w:b/>
          <w:bCs/>
          <w:sz w:val="22"/>
          <w:szCs w:val="22"/>
        </w:rPr>
        <w:t>r.</w:t>
      </w:r>
      <w:r>
        <w:rPr>
          <w:b/>
          <w:bCs/>
          <w:sz w:val="22"/>
          <w:szCs w:val="22"/>
        </w:rPr>
        <w:t xml:space="preserve"> wraz z aneksami</w:t>
      </w:r>
      <w:r>
        <w:rPr>
          <w:bCs/>
          <w:sz w:val="22"/>
          <w:szCs w:val="22"/>
        </w:rPr>
        <w:t>,</w:t>
      </w:r>
    </w:p>
    <w:p w14:paraId="347CFB72" w14:textId="77777777" w:rsidR="006E3834" w:rsidRPr="00923FC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/>
          <w:bCs/>
          <w:sz w:val="22"/>
          <w:szCs w:val="22"/>
        </w:rPr>
      </w:pPr>
      <w:r w:rsidRPr="00923FC4">
        <w:rPr>
          <w:b/>
          <w:bCs/>
          <w:sz w:val="22"/>
          <w:szCs w:val="22"/>
        </w:rPr>
        <w:t>przejęcia wszelkich zobowiązań wynikających z umowy, o której mowa w ppkt. a) wraz z aneksami,</w:t>
      </w:r>
    </w:p>
    <w:p w14:paraId="39C71AF5" w14:textId="77777777" w:rsidR="006E3834" w:rsidRPr="00FB0553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wierania umów na odbiór ścieków z osobami prawnymi, fizycznymi i jednostkami organizacyjnymi nieposiadającymi osobowości prawnej,</w:t>
      </w:r>
    </w:p>
    <w:p w14:paraId="2661FAFA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noszenia wszelkich nakładów koniecznych oraz bieżących kosztów utrzymania Przedmiotu Umowy, a także wszelkich innych kosztów związanych z jego eksploatacją,</w:t>
      </w:r>
    </w:p>
    <w:p w14:paraId="17E617B9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echnicznej obsługi Przedmiotu Umowy,</w:t>
      </w:r>
    </w:p>
    <w:p w14:paraId="7128D1F2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chowania warunków gwarancji dla urządzeń stanowiących Przedmiot Umowy,</w:t>
      </w:r>
    </w:p>
    <w:p w14:paraId="460B2487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pracowywania wniosków dotyczących funkcjonowania Przedmiotu Umowy oraz przedstawiania Wydzierżawiającemu stanowiska w tym zakresie,</w:t>
      </w:r>
    </w:p>
    <w:p w14:paraId="3485335F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działu w spotkaniach i rokowaniach prowadzonych w sprawach związanych z Przedmiotem Umowy,</w:t>
      </w:r>
    </w:p>
    <w:p w14:paraId="7510A5AA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owania nadzoru technicznego, ekonomicznego i organizacyjnego nad procesem eksploatowania sieci i urządzeń,</w:t>
      </w:r>
    </w:p>
    <w:p w14:paraId="1AB06904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wadzenie kontroli podmiotów gospodarczych zrzucających ścieki w zakresie poszczególnych parametrów określonych odrębnymi przepisami oraz gospodarstw domowych,</w:t>
      </w:r>
    </w:p>
    <w:p w14:paraId="7CB97479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ślania warunków technicznych na podłączenia do sieci kanalizacji sanitarnej, jak również wyrażanie zgody na zrzuty ścieków do studzienek ściekowych lub zlewni ścieków wyznaczonych w tym celu,</w:t>
      </w:r>
    </w:p>
    <w:p w14:paraId="71B644BC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e wspólnie z Gminą obiorów technicznych sieci, odbioru podłączeń kanalizacji sanitarnych Spółka będzie dokonywać samodzielnie w imieniu Gminy na podstawie udzielonego w tym zakresie pełnomocnictwa,</w:t>
      </w:r>
    </w:p>
    <w:p w14:paraId="7877C705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kazywanie go Gminy raz na rok oryginałów protokołów odbiorów technicznych i kopii inwentaryzacji geodezyjnych odebranych przyłączy,</w:t>
      </w:r>
    </w:p>
    <w:p w14:paraId="261B0C38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e uzgodnień z autorami projektów technicznych sieci i podłączeń kanalizacji sanitarnej,</w:t>
      </w:r>
    </w:p>
    <w:p w14:paraId="76B08E7E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bezpieczenia Przedmiotu Umowy od następstw nieszczęśliwych zdarzeń,</w:t>
      </w:r>
    </w:p>
    <w:p w14:paraId="6E5762EB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a zmian i przeróbek w zakresie Przedmiotu Umowy jedynie w zakresie uzgodnionym na piśmie z Wydzierżawiającym,</w:t>
      </w:r>
    </w:p>
    <w:p w14:paraId="297AC7FC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noszenia wszystkich ciężarów związanych z posiadaniem Przedmiotu Dzierżawy, w szczególności uiszczania podatków, opłat i innych wydatków związanych z siecią, w tym kosztów jej ubezpieczenia,</w:t>
      </w:r>
    </w:p>
    <w:p w14:paraId="6656D6B3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iezwłocznego zawiadomienia Wydzierżawiającego w przypadku, gdy osoba trzecia dochodzi wobec Dzierżawcy roszczeń związanych z Przedmiotem Umowy,</w:t>
      </w:r>
    </w:p>
    <w:p w14:paraId="2C778E29" w14:textId="77777777" w:rsidR="006E3834" w:rsidRDefault="006E3834" w:rsidP="006E3834">
      <w:pPr>
        <w:numPr>
          <w:ilvl w:val="0"/>
          <w:numId w:val="20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konywania uzgodnień branżowych.</w:t>
      </w:r>
    </w:p>
    <w:p w14:paraId="01957B69" w14:textId="77777777" w:rsidR="006E3834" w:rsidRDefault="006E3834" w:rsidP="006E3834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erżawca jest uprawniony, w szczególności do:</w:t>
      </w:r>
    </w:p>
    <w:p w14:paraId="5EAC2DAE" w14:textId="77777777" w:rsidR="006E3834" w:rsidRDefault="006E3834" w:rsidP="006E3834">
      <w:pPr>
        <w:numPr>
          <w:ilvl w:val="0"/>
          <w:numId w:val="31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rezentowania Wydzierżawiającego przed wszystkimi organami i urzędami lub innymi instytucjami w sprawach dotyczących Przedmiotu Umowy, w także wobec osoby udzielającego Wydzierżawiającemu gwarancji na urządzenia wchodzące do Przedmiotu Umowy,</w:t>
      </w:r>
    </w:p>
    <w:p w14:paraId="0E615172" w14:textId="77777777" w:rsidR="006E3834" w:rsidRDefault="006E3834" w:rsidP="006E3834">
      <w:pPr>
        <w:numPr>
          <w:ilvl w:val="0"/>
          <w:numId w:val="31"/>
        </w:numPr>
        <w:spacing w:before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rażania zgody na podłączenia do sieci będącej Przedmiotem Umowy albo wydawania „warunków przyłączenia do sieci kanalizacyjnej” nowym odbiorcom zgodnie z warunkami technicznymi oraz obowiązującymi przepisami, a także zawierania umów o przyłączenie, pod warunkiem spełnienia przez odbiorcę „warunków technicznych przyłączenia”.</w:t>
      </w:r>
    </w:p>
    <w:p w14:paraId="467E2A33" w14:textId="77777777" w:rsidR="006E3834" w:rsidRPr="00582C80" w:rsidRDefault="006E3834" w:rsidP="006E3834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582C80">
        <w:rPr>
          <w:bCs/>
          <w:sz w:val="22"/>
          <w:szCs w:val="22"/>
        </w:rPr>
        <w:t xml:space="preserve">Dzierżawca oświadcza, że bez pisemnej zgody Wydzierżawiającego nie może oddać Przedmiotu Umowy osobie trzeciej do bezpłatnego używania ani go poddzierżawiać lub podnajmować. </w:t>
      </w:r>
    </w:p>
    <w:p w14:paraId="7125D1AC" w14:textId="77777777" w:rsidR="006E3834" w:rsidRPr="00582C80" w:rsidRDefault="006E3834" w:rsidP="006E3834">
      <w:pPr>
        <w:numPr>
          <w:ilvl w:val="0"/>
          <w:numId w:val="30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r w:rsidRPr="00582C80">
        <w:rPr>
          <w:bCs/>
          <w:sz w:val="22"/>
          <w:szCs w:val="22"/>
        </w:rPr>
        <w:t xml:space="preserve">Dzierżawca jest zobowiązany do prowadzenia </w:t>
      </w:r>
      <w:r w:rsidRPr="00C1753A">
        <w:rPr>
          <w:b/>
          <w:bCs/>
          <w:sz w:val="22"/>
          <w:szCs w:val="22"/>
        </w:rPr>
        <w:t xml:space="preserve">Działalności </w:t>
      </w:r>
      <w:r>
        <w:rPr>
          <w:b/>
          <w:bCs/>
          <w:sz w:val="22"/>
          <w:szCs w:val="22"/>
        </w:rPr>
        <w:t>wod-kan</w:t>
      </w:r>
      <w:r w:rsidRPr="00C1753A">
        <w:rPr>
          <w:b/>
          <w:bCs/>
          <w:sz w:val="22"/>
          <w:szCs w:val="22"/>
        </w:rPr>
        <w:t xml:space="preserve"> w zakresie odbioru i</w:t>
      </w:r>
      <w:r>
        <w:rPr>
          <w:b/>
          <w:bCs/>
          <w:sz w:val="22"/>
          <w:szCs w:val="22"/>
        </w:rPr>
        <w:t> </w:t>
      </w:r>
      <w:r w:rsidRPr="00C1753A">
        <w:rPr>
          <w:b/>
          <w:bCs/>
          <w:sz w:val="22"/>
          <w:szCs w:val="22"/>
        </w:rPr>
        <w:t>oczyszczania ścieków</w:t>
      </w:r>
      <w:r>
        <w:rPr>
          <w:bCs/>
          <w:sz w:val="22"/>
          <w:szCs w:val="22"/>
        </w:rPr>
        <w:t xml:space="preserve"> </w:t>
      </w:r>
      <w:r w:rsidRPr="00582C80">
        <w:rPr>
          <w:bCs/>
          <w:sz w:val="22"/>
          <w:szCs w:val="22"/>
        </w:rPr>
        <w:t>przy pomocy Przedmiotu Umowy począwszy od dnia podpisania Umowy.</w:t>
      </w:r>
    </w:p>
    <w:p w14:paraId="52E9A9F2" w14:textId="77777777" w:rsidR="006E3834" w:rsidRDefault="006E3834" w:rsidP="006E383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929897F" w14:textId="77777777" w:rsidR="006E3834" w:rsidRDefault="006E3834" w:rsidP="006E3834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98CAC25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4</w:t>
      </w:r>
    </w:p>
    <w:p w14:paraId="24B4ED92" w14:textId="77777777" w:rsidR="006E3834" w:rsidRPr="004D5CEE" w:rsidRDefault="006E3834" w:rsidP="006E3834">
      <w:pPr>
        <w:pStyle w:val="Nagwek1"/>
        <w:rPr>
          <w:szCs w:val="22"/>
        </w:rPr>
      </w:pPr>
      <w:r w:rsidRPr="004D5CEE">
        <w:rPr>
          <w:szCs w:val="22"/>
        </w:rPr>
        <w:t>Wynagrodzenie</w:t>
      </w:r>
    </w:p>
    <w:p w14:paraId="4C0AC3B1" w14:textId="77777777" w:rsidR="006E3834" w:rsidRPr="004D5CEE" w:rsidRDefault="006E3834" w:rsidP="006E3834">
      <w:pPr>
        <w:autoSpaceDE w:val="0"/>
        <w:autoSpaceDN w:val="0"/>
        <w:adjustRightInd w:val="0"/>
        <w:rPr>
          <w:sz w:val="22"/>
          <w:szCs w:val="22"/>
        </w:rPr>
      </w:pPr>
    </w:p>
    <w:p w14:paraId="54024C58" w14:textId="77777777" w:rsidR="006E3834" w:rsidRPr="00CE06C2" w:rsidRDefault="006E3834" w:rsidP="006E3834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CE06C2">
        <w:rPr>
          <w:sz w:val="22"/>
          <w:szCs w:val="22"/>
        </w:rPr>
        <w:t>Z tytułu dzierżawy Przedmiotu Umowy strony ustalają czynsz dzierżawny w wysokości 550,00 (słownie: pięćset pięćdziesięciu) złotych za każdy miesiąc płatny z dołu.</w:t>
      </w:r>
    </w:p>
    <w:p w14:paraId="7737AD26" w14:textId="77777777" w:rsidR="006E3834" w:rsidRPr="00BA5E9A" w:rsidRDefault="006E3834" w:rsidP="006E3834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W przypadku, gdyby czynsz dzierżawy obejmował okres krótszy niż pełen miesiąc kwotę czynszu za dany okres ustala się dzieląc kwotę</w:t>
      </w:r>
      <w:r w:rsidRPr="00BA5E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znego czynszu dzierżawnego przez 30 i mnożąc przez odpowiednią liczbę dni, w jakich Przedmiot Umowy był dzierżawiony.   </w:t>
      </w:r>
    </w:p>
    <w:p w14:paraId="2DFA7B33" w14:textId="77777777" w:rsidR="006E3834" w:rsidRPr="004D5CEE" w:rsidRDefault="006E3834" w:rsidP="006E38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5518AF" w14:textId="77777777" w:rsidR="006E3834" w:rsidRPr="004D5CEE" w:rsidRDefault="006E3834" w:rsidP="006E3834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 xml:space="preserve">Do kwoty czynszu dolicza się kwotę podatku od towarów i usług zgodnie </w:t>
      </w:r>
      <w:r w:rsidRPr="004D5CEE">
        <w:rPr>
          <w:sz w:val="22"/>
          <w:szCs w:val="22"/>
        </w:rPr>
        <w:br/>
        <w:t>z obowiązującymi przepisami.</w:t>
      </w:r>
    </w:p>
    <w:p w14:paraId="44A0E484" w14:textId="77777777" w:rsidR="006E3834" w:rsidRPr="004D5CEE" w:rsidRDefault="006E3834" w:rsidP="006E38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6B6801" w14:textId="77777777" w:rsidR="006E3834" w:rsidRDefault="006E3834" w:rsidP="006E3834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 xml:space="preserve">Płatności Dzierżawca dokonuje na rachunek bankowy Wydzierżawiającego: </w:t>
      </w:r>
      <w:r w:rsidRPr="00CE06C2">
        <w:rPr>
          <w:sz w:val="22"/>
          <w:szCs w:val="22"/>
        </w:rPr>
        <w:t>nr 1</w:t>
      </w:r>
      <w:r>
        <w:rPr>
          <w:sz w:val="22"/>
          <w:szCs w:val="22"/>
        </w:rPr>
        <w:t>8 9187 1011 2002 0000 3548 0011</w:t>
      </w:r>
      <w:r w:rsidRPr="004F1686">
        <w:rPr>
          <w:sz w:val="22"/>
          <w:szCs w:val="22"/>
        </w:rPr>
        <w:t>, w t</w:t>
      </w:r>
      <w:r w:rsidRPr="004D5CEE">
        <w:rPr>
          <w:sz w:val="22"/>
          <w:szCs w:val="22"/>
        </w:rPr>
        <w:t xml:space="preserve">erminie </w:t>
      </w:r>
      <w:r>
        <w:rPr>
          <w:sz w:val="22"/>
          <w:szCs w:val="22"/>
        </w:rPr>
        <w:t>30</w:t>
      </w:r>
      <w:r w:rsidRPr="004D5CEE">
        <w:rPr>
          <w:sz w:val="22"/>
          <w:szCs w:val="22"/>
        </w:rPr>
        <w:t xml:space="preserve"> dni od dnia wystawienia </w:t>
      </w:r>
      <w:r>
        <w:rPr>
          <w:sz w:val="22"/>
          <w:szCs w:val="22"/>
        </w:rPr>
        <w:t xml:space="preserve">przez Wydzierżawiającego </w:t>
      </w:r>
      <w:r w:rsidRPr="004D5CEE">
        <w:rPr>
          <w:sz w:val="22"/>
          <w:szCs w:val="22"/>
        </w:rPr>
        <w:t>faktury</w:t>
      </w:r>
      <w:r>
        <w:rPr>
          <w:sz w:val="22"/>
          <w:szCs w:val="22"/>
        </w:rPr>
        <w:t xml:space="preserve"> VAT</w:t>
      </w:r>
      <w:r w:rsidRPr="004D5CE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281D638" w14:textId="77777777" w:rsidR="006E3834" w:rsidRDefault="006E3834" w:rsidP="006E3834">
      <w:pPr>
        <w:pStyle w:val="Akapitzlist"/>
        <w:jc w:val="both"/>
        <w:rPr>
          <w:sz w:val="22"/>
          <w:szCs w:val="22"/>
        </w:rPr>
      </w:pPr>
    </w:p>
    <w:p w14:paraId="1A03CC88" w14:textId="77777777" w:rsidR="006E3834" w:rsidRDefault="006E3834" w:rsidP="006E3834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 VAT winna być wystawiona każdorazowo nie później niż 15 dnia miesiąca następującego po miesięcznym okresie rozliczeniowym, a gdyby Umowa uległa rozwiązaniu lub wygaśnięciu w trakcie okresu rozliczeniowego nie później niż 15 dnia miesiąca następującego od tego zdarzenia. </w:t>
      </w:r>
    </w:p>
    <w:p w14:paraId="1ECA3B00" w14:textId="77777777" w:rsidR="006E3834" w:rsidRPr="004D5CEE" w:rsidRDefault="006E3834" w:rsidP="006E383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462E50" w14:textId="77777777" w:rsidR="006E3834" w:rsidRPr="004D5CEE" w:rsidRDefault="006E3834" w:rsidP="006E3834">
      <w:pPr>
        <w:numPr>
          <w:ilvl w:val="0"/>
          <w:numId w:val="17"/>
        </w:numPr>
        <w:tabs>
          <w:tab w:val="clear" w:pos="108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Za dzień zapłaty będzie uważany dzień uznania rachunku Wydzierżawiającego.</w:t>
      </w:r>
    </w:p>
    <w:p w14:paraId="526B9F8F" w14:textId="77777777" w:rsidR="006E3834" w:rsidRPr="004D5CEE" w:rsidRDefault="006E3834" w:rsidP="006E3834">
      <w:pPr>
        <w:rPr>
          <w:sz w:val="22"/>
          <w:szCs w:val="22"/>
        </w:rPr>
      </w:pPr>
    </w:p>
    <w:p w14:paraId="05D50B64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5</w:t>
      </w:r>
    </w:p>
    <w:p w14:paraId="5922B805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Okres obowiązywania Umowy</w:t>
      </w:r>
    </w:p>
    <w:p w14:paraId="23FA769A" w14:textId="77777777" w:rsidR="006E3834" w:rsidRPr="004D5CEE" w:rsidRDefault="006E3834" w:rsidP="006E3834">
      <w:pPr>
        <w:rPr>
          <w:sz w:val="22"/>
          <w:szCs w:val="22"/>
        </w:rPr>
      </w:pPr>
    </w:p>
    <w:p w14:paraId="5AA4C32B" w14:textId="77777777" w:rsidR="006E3834" w:rsidRPr="00B923A9" w:rsidRDefault="006E3834" w:rsidP="006E3834">
      <w:pPr>
        <w:pStyle w:val="Tekstkomentarza"/>
      </w:pPr>
      <w:r w:rsidRPr="004D5CEE">
        <w:rPr>
          <w:sz w:val="22"/>
          <w:szCs w:val="22"/>
          <w:lang w:val="pl-PL"/>
        </w:rPr>
        <w:t xml:space="preserve">Umowa zostaje zawarta na </w:t>
      </w:r>
      <w:r>
        <w:rPr>
          <w:sz w:val="22"/>
          <w:szCs w:val="22"/>
          <w:lang w:val="pl-PL"/>
        </w:rPr>
        <w:t>okres od dnia …………….do dnia 31.12.2027.r.</w:t>
      </w:r>
    </w:p>
    <w:p w14:paraId="7DE01E8F" w14:textId="77777777" w:rsidR="006E3834" w:rsidRPr="00C1753A" w:rsidRDefault="006E3834" w:rsidP="006E3834">
      <w:pPr>
        <w:numPr>
          <w:ilvl w:val="0"/>
          <w:numId w:val="28"/>
        </w:numPr>
        <w:tabs>
          <w:tab w:val="clear" w:pos="1080"/>
        </w:tabs>
        <w:spacing w:before="120"/>
        <w:ind w:left="425" w:hanging="425"/>
        <w:jc w:val="both"/>
        <w:rPr>
          <w:b/>
          <w:sz w:val="22"/>
          <w:szCs w:val="22"/>
        </w:rPr>
      </w:pPr>
      <w:r w:rsidRPr="00C1753A">
        <w:rPr>
          <w:b/>
          <w:sz w:val="22"/>
          <w:szCs w:val="22"/>
        </w:rPr>
        <w:t>Wcześniejsze rozwiązanie umowy może mieć miejsce pod warunkiem wyrażenia zgody przez Samorząd Województwa Podkarpackiego.</w:t>
      </w:r>
    </w:p>
    <w:p w14:paraId="1A016144" w14:textId="77777777" w:rsidR="006E3834" w:rsidRDefault="006E3834" w:rsidP="006E3834">
      <w:pPr>
        <w:numPr>
          <w:ilvl w:val="0"/>
          <w:numId w:val="28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 w:rsidRPr="003B6690">
        <w:rPr>
          <w:sz w:val="22"/>
          <w:szCs w:val="22"/>
        </w:rPr>
        <w:t>Umowa potwierdza wszelkie wcześniejsze ustne ustalenia stron.</w:t>
      </w:r>
    </w:p>
    <w:p w14:paraId="41FD375C" w14:textId="77777777" w:rsidR="006E3834" w:rsidRDefault="006E3834" w:rsidP="006E3834">
      <w:pPr>
        <w:ind w:left="720"/>
        <w:jc w:val="both"/>
        <w:rPr>
          <w:sz w:val="22"/>
          <w:szCs w:val="22"/>
        </w:rPr>
      </w:pPr>
    </w:p>
    <w:p w14:paraId="2A418D1B" w14:textId="77777777" w:rsidR="006E3834" w:rsidRPr="004D5CEE" w:rsidRDefault="006E3834" w:rsidP="006E3834">
      <w:pPr>
        <w:ind w:left="720"/>
        <w:jc w:val="both"/>
        <w:rPr>
          <w:sz w:val="22"/>
          <w:szCs w:val="22"/>
        </w:rPr>
      </w:pPr>
    </w:p>
    <w:p w14:paraId="2FCEFFA1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6</w:t>
      </w:r>
    </w:p>
    <w:p w14:paraId="33318D85" w14:textId="77777777" w:rsidR="006E3834" w:rsidRPr="004D5CEE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Rozwiązanie Umowy</w:t>
      </w:r>
    </w:p>
    <w:p w14:paraId="0F0EEC7B" w14:textId="77777777" w:rsidR="006E3834" w:rsidRPr="004D5CEE" w:rsidRDefault="006E3834" w:rsidP="006E3834">
      <w:pPr>
        <w:rPr>
          <w:sz w:val="22"/>
          <w:szCs w:val="22"/>
        </w:rPr>
      </w:pPr>
    </w:p>
    <w:p w14:paraId="4A92D0E6" w14:textId="77777777" w:rsidR="006E3834" w:rsidRPr="00F6436A" w:rsidRDefault="006E3834" w:rsidP="006E3834">
      <w:pPr>
        <w:numPr>
          <w:ilvl w:val="0"/>
          <w:numId w:val="19"/>
        </w:numPr>
        <w:tabs>
          <w:tab w:val="clear" w:pos="1080"/>
        </w:tabs>
        <w:ind w:left="426" w:hanging="426"/>
        <w:jc w:val="both"/>
        <w:rPr>
          <w:b/>
          <w:sz w:val="22"/>
          <w:szCs w:val="22"/>
        </w:rPr>
      </w:pPr>
      <w:r w:rsidRPr="00F6436A">
        <w:rPr>
          <w:b/>
          <w:sz w:val="22"/>
          <w:szCs w:val="22"/>
        </w:rPr>
        <w:t>Jakikolwiek tryb rozwiązania umowy wskazany w niniejszym paragrafie wymaga wyrażenia uprzedniej zgody Samorządu Województwa Podkarpackiego.</w:t>
      </w:r>
    </w:p>
    <w:p w14:paraId="7D64D374" w14:textId="77777777" w:rsidR="006E3834" w:rsidRDefault="006E3834" w:rsidP="006E3834">
      <w:pPr>
        <w:ind w:left="426"/>
        <w:jc w:val="both"/>
        <w:rPr>
          <w:sz w:val="22"/>
          <w:szCs w:val="22"/>
        </w:rPr>
      </w:pPr>
    </w:p>
    <w:p w14:paraId="2011096C" w14:textId="77777777" w:rsidR="006E3834" w:rsidRDefault="006E3834" w:rsidP="006E3834">
      <w:pPr>
        <w:numPr>
          <w:ilvl w:val="0"/>
          <w:numId w:val="19"/>
        </w:numPr>
        <w:tabs>
          <w:tab w:val="clear" w:pos="108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dzierżawiającemu przysługuje z ważnych przyczyn prawo rozwiązania U</w:t>
      </w:r>
      <w:r w:rsidRPr="004D5CEE">
        <w:rPr>
          <w:sz w:val="22"/>
          <w:szCs w:val="22"/>
        </w:rPr>
        <w:t xml:space="preserve">mowy za </w:t>
      </w:r>
      <w:r>
        <w:rPr>
          <w:sz w:val="22"/>
          <w:szCs w:val="22"/>
        </w:rPr>
        <w:t xml:space="preserve">3 </w:t>
      </w:r>
      <w:r w:rsidRPr="004D5CEE">
        <w:rPr>
          <w:sz w:val="22"/>
          <w:szCs w:val="22"/>
        </w:rPr>
        <w:t>miesięcznym wypowiedzeniem</w:t>
      </w:r>
      <w:r>
        <w:rPr>
          <w:sz w:val="22"/>
          <w:szCs w:val="22"/>
        </w:rPr>
        <w:t xml:space="preserve">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 w:rsidRPr="004D5CEE">
        <w:rPr>
          <w:sz w:val="22"/>
          <w:szCs w:val="22"/>
        </w:rPr>
        <w:t xml:space="preserve"> ze skutkiem na ostatni dzień miesiąca wypowiedzenia</w:t>
      </w:r>
      <w:r>
        <w:rPr>
          <w:sz w:val="22"/>
          <w:szCs w:val="22"/>
        </w:rPr>
        <w:t>, w tym w przypadku:</w:t>
      </w:r>
    </w:p>
    <w:p w14:paraId="48A32683" w14:textId="77777777" w:rsidR="006E3834" w:rsidRDefault="006E3834" w:rsidP="006E3834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nierozpoczęcia lub zaprzestania przez Dzierżawcę prowadzenia działalności gospodarczej w zakresie odbioru i oczyszczania ścieków przy pomocy Przedmiotu Umowy,</w:t>
      </w:r>
    </w:p>
    <w:p w14:paraId="360944DC" w14:textId="77777777" w:rsidR="006E3834" w:rsidRDefault="006E3834" w:rsidP="006E3834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zyskania informacji o niewypłacalności Dzierżawcy,</w:t>
      </w:r>
    </w:p>
    <w:p w14:paraId="1CA37A86" w14:textId="77777777" w:rsidR="006E3834" w:rsidRDefault="006E3834" w:rsidP="006E3834">
      <w:pPr>
        <w:numPr>
          <w:ilvl w:val="1"/>
          <w:numId w:val="19"/>
        </w:numPr>
        <w:tabs>
          <w:tab w:val="clear" w:pos="1440"/>
        </w:tabs>
        <w:spacing w:before="120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bezzasadnej odmowy przez Dzierżawcę przeprowadzenia odpowiednich napraw, modernizacji lub konserwacji Przedmiotu Umowy.</w:t>
      </w:r>
    </w:p>
    <w:p w14:paraId="46A02EE9" w14:textId="77777777" w:rsidR="006E3834" w:rsidRPr="001043AC" w:rsidRDefault="006E3834" w:rsidP="006E3834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bookmarkStart w:id="3" w:name="_Toc508090778"/>
      <w:r w:rsidRPr="001043AC">
        <w:rPr>
          <w:sz w:val="22"/>
          <w:szCs w:val="22"/>
        </w:rPr>
        <w:t>Wydzierżawiającemu przysługuje prawo rozwiązania Umowy w trybie natychmiastowym</w:t>
      </w:r>
      <w:r>
        <w:rPr>
          <w:sz w:val="22"/>
          <w:szCs w:val="22"/>
        </w:rPr>
        <w:t xml:space="preserve">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 w:rsidRPr="001043AC">
        <w:rPr>
          <w:sz w:val="22"/>
          <w:szCs w:val="22"/>
        </w:rPr>
        <w:t xml:space="preserve"> w razie</w:t>
      </w:r>
      <w:r>
        <w:rPr>
          <w:sz w:val="22"/>
          <w:szCs w:val="22"/>
        </w:rPr>
        <w:t xml:space="preserve"> n</w:t>
      </w:r>
      <w:r w:rsidRPr="001043AC">
        <w:rPr>
          <w:sz w:val="22"/>
          <w:szCs w:val="22"/>
        </w:rPr>
        <w:t>aruszenia przez Dzierżawcę warunków określonych w ustępach §3 pkt 4</w:t>
      </w:r>
      <w:r>
        <w:rPr>
          <w:sz w:val="22"/>
          <w:szCs w:val="22"/>
        </w:rPr>
        <w:t>, 6</w:t>
      </w:r>
      <w:r w:rsidRPr="001043AC">
        <w:rPr>
          <w:sz w:val="22"/>
          <w:szCs w:val="22"/>
        </w:rPr>
        <w:t>-7 Umowy</w:t>
      </w:r>
      <w:bookmarkEnd w:id="3"/>
      <w:r w:rsidRPr="001043AC">
        <w:rPr>
          <w:sz w:val="22"/>
          <w:szCs w:val="22"/>
        </w:rPr>
        <w:t>.</w:t>
      </w:r>
    </w:p>
    <w:p w14:paraId="0A347E62" w14:textId="77777777" w:rsidR="006E3834" w:rsidRPr="004D5CEE" w:rsidRDefault="006E3834" w:rsidP="006E3834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bCs/>
          <w:sz w:val="22"/>
          <w:szCs w:val="22"/>
        </w:rPr>
      </w:pPr>
      <w:bookmarkStart w:id="4" w:name="_Toc508090781"/>
      <w:r w:rsidRPr="004D5CEE">
        <w:rPr>
          <w:bCs/>
          <w:sz w:val="22"/>
          <w:szCs w:val="22"/>
        </w:rPr>
        <w:t>Dzierżawcy przysługuje prawo do rozwiązania</w:t>
      </w:r>
      <w:r>
        <w:rPr>
          <w:bCs/>
          <w:sz w:val="22"/>
          <w:szCs w:val="22"/>
        </w:rPr>
        <w:t xml:space="preserve"> niniejszej</w:t>
      </w:r>
      <w:r w:rsidRPr="004D5CEE">
        <w:rPr>
          <w:bCs/>
          <w:sz w:val="22"/>
          <w:szCs w:val="22"/>
        </w:rPr>
        <w:t xml:space="preserve"> Umowy w trybie natychmiastowym</w:t>
      </w:r>
      <w:r>
        <w:rPr>
          <w:bCs/>
          <w:sz w:val="22"/>
          <w:szCs w:val="22"/>
        </w:rPr>
        <w:t xml:space="preserve">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>
        <w:rPr>
          <w:b/>
          <w:sz w:val="22"/>
          <w:szCs w:val="22"/>
        </w:rPr>
        <w:t>,</w:t>
      </w:r>
      <w:r w:rsidRPr="004D5CEE">
        <w:rPr>
          <w:bCs/>
          <w:sz w:val="22"/>
          <w:szCs w:val="22"/>
        </w:rPr>
        <w:t xml:space="preserve"> w przypadku rażącego i zawinionego naruszania przez Wydzierżawiającego postanowień niniejszej Umowy w sposób uniemożliwiający Dzierżawcy korzystanie z Przedmiotu Umowy, jeżeli takie naruszenia nie będą usunięte w</w:t>
      </w:r>
      <w:r>
        <w:rPr>
          <w:bCs/>
          <w:sz w:val="22"/>
          <w:szCs w:val="22"/>
        </w:rPr>
        <w:t> </w:t>
      </w:r>
      <w:r w:rsidRPr="004D5CEE">
        <w:rPr>
          <w:bCs/>
          <w:sz w:val="22"/>
          <w:szCs w:val="22"/>
        </w:rPr>
        <w:t xml:space="preserve">terminie </w:t>
      </w:r>
      <w:r>
        <w:rPr>
          <w:bCs/>
          <w:sz w:val="22"/>
          <w:szCs w:val="22"/>
        </w:rPr>
        <w:t>30 dni</w:t>
      </w:r>
      <w:r w:rsidRPr="004D5CEE">
        <w:rPr>
          <w:bCs/>
          <w:sz w:val="22"/>
          <w:szCs w:val="22"/>
        </w:rPr>
        <w:t xml:space="preserve"> od momentu pisemnego wezwania Wydzierżawiającego przez Dzierżawcę do usunięcia taki</w:t>
      </w:r>
      <w:r>
        <w:rPr>
          <w:bCs/>
          <w:sz w:val="22"/>
          <w:szCs w:val="22"/>
        </w:rPr>
        <w:t xml:space="preserve">ch </w:t>
      </w:r>
      <w:r w:rsidRPr="004D5CEE">
        <w:rPr>
          <w:bCs/>
          <w:sz w:val="22"/>
          <w:szCs w:val="22"/>
        </w:rPr>
        <w:t>narusze</w:t>
      </w:r>
      <w:r>
        <w:rPr>
          <w:bCs/>
          <w:sz w:val="22"/>
          <w:szCs w:val="22"/>
        </w:rPr>
        <w:t>ń oraz ich</w:t>
      </w:r>
      <w:r w:rsidRPr="004D5CEE">
        <w:rPr>
          <w:bCs/>
          <w:sz w:val="22"/>
          <w:szCs w:val="22"/>
        </w:rPr>
        <w:t xml:space="preserve"> skutków.</w:t>
      </w:r>
      <w:bookmarkEnd w:id="4"/>
    </w:p>
    <w:p w14:paraId="1AE131FF" w14:textId="77777777" w:rsidR="006E3834" w:rsidRPr="004D5CEE" w:rsidRDefault="006E3834" w:rsidP="006E3834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ypowiedzenie oraz oświadczenie o rozwiązaniu Umowy powinno zostać dokonane w formie p</w:t>
      </w:r>
      <w:r>
        <w:rPr>
          <w:sz w:val="22"/>
          <w:szCs w:val="22"/>
        </w:rPr>
        <w:t xml:space="preserve">isemnej pod rygorem nieważności, </w:t>
      </w:r>
      <w:r w:rsidRPr="00F6436A">
        <w:rPr>
          <w:b/>
          <w:sz w:val="22"/>
          <w:szCs w:val="22"/>
        </w:rPr>
        <w:t>po uzyskaniu zgody</w:t>
      </w:r>
      <w:r>
        <w:rPr>
          <w:b/>
          <w:sz w:val="22"/>
          <w:szCs w:val="22"/>
        </w:rPr>
        <w:t>,</w:t>
      </w:r>
      <w:r w:rsidRPr="00F6436A">
        <w:rPr>
          <w:b/>
          <w:sz w:val="22"/>
          <w:szCs w:val="22"/>
        </w:rPr>
        <w:t xml:space="preserve"> o której mowa w §6 pkt 1</w:t>
      </w:r>
      <w:r>
        <w:rPr>
          <w:b/>
          <w:sz w:val="22"/>
          <w:szCs w:val="22"/>
        </w:rPr>
        <w:t>.</w:t>
      </w:r>
    </w:p>
    <w:p w14:paraId="4C47C68C" w14:textId="77777777" w:rsidR="006E3834" w:rsidRPr="004D5CEE" w:rsidRDefault="006E3834" w:rsidP="006E3834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 przypadku rozwiązania Umowy Art. 707 Kodeksu cywilnego nie stosuje się.</w:t>
      </w:r>
    </w:p>
    <w:p w14:paraId="7898CA90" w14:textId="77777777" w:rsidR="006E3834" w:rsidRDefault="006E3834" w:rsidP="006E3834">
      <w:pPr>
        <w:numPr>
          <w:ilvl w:val="0"/>
          <w:numId w:val="19"/>
        </w:numPr>
        <w:tabs>
          <w:tab w:val="clear" w:pos="1080"/>
        </w:tabs>
        <w:spacing w:before="12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ostatnim dniu obowiązywania Umowy Dzierżawca jest obowiązany do zwrotu Przedmiotu Umowy bez szkód wykraczających poza normalne zużycie odpowiadające celowi dzierżawy, w stanie gotowym do natychmiastowego podjęcia Działalności wod-kan. </w:t>
      </w:r>
    </w:p>
    <w:p w14:paraId="189FF11F" w14:textId="77777777" w:rsidR="006E3834" w:rsidRDefault="006E3834" w:rsidP="006E3834">
      <w:pPr>
        <w:spacing w:before="120"/>
        <w:jc w:val="both"/>
        <w:rPr>
          <w:sz w:val="22"/>
          <w:szCs w:val="22"/>
        </w:rPr>
      </w:pPr>
    </w:p>
    <w:p w14:paraId="4AF20103" w14:textId="77777777" w:rsidR="006E3834" w:rsidRPr="004D5CEE" w:rsidRDefault="006E3834" w:rsidP="006E3834">
      <w:pPr>
        <w:spacing w:before="120"/>
        <w:jc w:val="both"/>
        <w:rPr>
          <w:sz w:val="22"/>
          <w:szCs w:val="22"/>
        </w:rPr>
      </w:pPr>
    </w:p>
    <w:p w14:paraId="411DA642" w14:textId="77777777" w:rsidR="006E3834" w:rsidRPr="004D5CEE" w:rsidRDefault="006E3834" w:rsidP="006E3834">
      <w:pPr>
        <w:spacing w:before="120"/>
        <w:jc w:val="both"/>
        <w:rPr>
          <w:sz w:val="22"/>
          <w:szCs w:val="22"/>
        </w:rPr>
      </w:pPr>
    </w:p>
    <w:p w14:paraId="29800779" w14:textId="77777777" w:rsidR="006E3834" w:rsidRPr="004D5CEE" w:rsidRDefault="006E3834" w:rsidP="006E383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§ 7</w:t>
      </w:r>
    </w:p>
    <w:p w14:paraId="2FAB6A1A" w14:textId="77777777" w:rsidR="006E3834" w:rsidRPr="003B6690" w:rsidRDefault="006E3834" w:rsidP="006E3834">
      <w:pPr>
        <w:autoSpaceDE w:val="0"/>
        <w:autoSpaceDN w:val="0"/>
        <w:adjustRightInd w:val="0"/>
        <w:spacing w:before="100" w:after="100"/>
        <w:jc w:val="center"/>
        <w:rPr>
          <w:b/>
          <w:bCs/>
          <w:sz w:val="22"/>
          <w:szCs w:val="22"/>
        </w:rPr>
      </w:pPr>
      <w:r w:rsidRPr="004D5CEE">
        <w:rPr>
          <w:b/>
          <w:bCs/>
          <w:sz w:val="22"/>
          <w:szCs w:val="22"/>
        </w:rPr>
        <w:t>Inne postanowienia</w:t>
      </w:r>
    </w:p>
    <w:p w14:paraId="5E122350" w14:textId="77777777" w:rsidR="006E3834" w:rsidRPr="004D5CEE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 xml:space="preserve">W sprawach nieuregulowanych niniejszą Umową zastosowanie mają przepisy Kodeksu cywilnego. </w:t>
      </w:r>
    </w:p>
    <w:p w14:paraId="78E192EB" w14:textId="77777777" w:rsidR="006E3834" w:rsidRPr="004D5CEE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 xml:space="preserve">Zmiana </w:t>
      </w:r>
      <w:r>
        <w:rPr>
          <w:sz w:val="22"/>
          <w:szCs w:val="22"/>
        </w:rPr>
        <w:t xml:space="preserve">lub uzupełnienie </w:t>
      </w:r>
      <w:r w:rsidRPr="004D5CEE">
        <w:rPr>
          <w:sz w:val="22"/>
          <w:szCs w:val="22"/>
        </w:rPr>
        <w:t>niniejszej Umowy wymaga formy pisemnej pod rygorem nieważności.</w:t>
      </w:r>
    </w:p>
    <w:p w14:paraId="00CE3FEE" w14:textId="77777777" w:rsidR="006E3834" w:rsidRPr="00AA2416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Strony ustalają następne adresy dla doręczeń:</w:t>
      </w:r>
    </w:p>
    <w:p w14:paraId="03773900" w14:textId="77777777" w:rsidR="006E3834" w:rsidRPr="004D5CEE" w:rsidRDefault="006E3834" w:rsidP="006E3834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before="120"/>
        <w:ind w:left="709" w:hanging="284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Dla Wydzierżawiającego:</w:t>
      </w:r>
    </w:p>
    <w:p w14:paraId="0FD25693" w14:textId="77777777" w:rsidR="006E3834" w:rsidRPr="004F1686" w:rsidRDefault="006E3834" w:rsidP="006E3834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ryłówka 527, 37-303 Kuryłówka</w:t>
      </w:r>
    </w:p>
    <w:p w14:paraId="134FEC67" w14:textId="77777777" w:rsidR="006E3834" w:rsidRPr="004D5CEE" w:rsidRDefault="006E3834" w:rsidP="006E3834">
      <w:pPr>
        <w:numPr>
          <w:ilvl w:val="1"/>
          <w:numId w:val="18"/>
        </w:numPr>
        <w:tabs>
          <w:tab w:val="clear" w:pos="1440"/>
        </w:tabs>
        <w:autoSpaceDE w:val="0"/>
        <w:autoSpaceDN w:val="0"/>
        <w:adjustRightInd w:val="0"/>
        <w:spacing w:before="120"/>
        <w:ind w:left="709" w:hanging="284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Dla Dzierżawcy:</w:t>
      </w:r>
    </w:p>
    <w:p w14:paraId="7C2CD8F4" w14:textId="77777777" w:rsidR="006E3834" w:rsidRDefault="006E3834" w:rsidP="006E3834">
      <w:pPr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ryłówka 528, 37-303 Kuryłówka</w:t>
      </w:r>
    </w:p>
    <w:p w14:paraId="5F8BFB1C" w14:textId="77777777" w:rsidR="006E3834" w:rsidRPr="004D5CEE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Zmiana adresu do doręczeń wymaga pisemnego powiadomienia Strony przeciwnej. W braku powiadomienia, uznaje się za skuteczne doręczenia na adres określony powyżej albo na adres określony w ostatnim skutecznym pisemnym powiadomieniu o zmianie adresu do doręczeń.</w:t>
      </w:r>
    </w:p>
    <w:p w14:paraId="182D57F0" w14:textId="77777777" w:rsidR="006E3834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Tytuły zostały użyte w Umowie wyłącznie dla celów porządkowych i nie mają wpływu na jej interpretację.</w:t>
      </w:r>
    </w:p>
    <w:p w14:paraId="1E9341D8" w14:textId="77777777" w:rsidR="006E3834" w:rsidRPr="004D5CEE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przewidują w przyszłości możliwość rozszerzenia przedmiotu umowy, poprzez objęcie nim nowych odcinków instalacji kanalizacyjnych. </w:t>
      </w:r>
    </w:p>
    <w:p w14:paraId="1251C307" w14:textId="77777777" w:rsidR="006E3834" w:rsidRPr="004D5CEE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Wszelkie spory związane z wykonywaniem Umowy będą rozwiązywane w sposób polubowny w</w:t>
      </w:r>
      <w:r>
        <w:rPr>
          <w:sz w:val="22"/>
          <w:szCs w:val="22"/>
        </w:rPr>
        <w:t> </w:t>
      </w:r>
      <w:r w:rsidRPr="004D5CEE">
        <w:rPr>
          <w:sz w:val="22"/>
          <w:szCs w:val="22"/>
        </w:rPr>
        <w:t>drodze negocjacji Stron. W przypadku nierozwiązania sporu w drodze polubownej zostanie on p</w:t>
      </w:r>
      <w:r>
        <w:rPr>
          <w:sz w:val="22"/>
          <w:szCs w:val="22"/>
        </w:rPr>
        <w:t>rzekazany do rozpatrzenia przez sąd miejscowo właściwy dla Wydzierżawiającego.</w:t>
      </w:r>
    </w:p>
    <w:p w14:paraId="65B3A8ED" w14:textId="77777777" w:rsidR="006E3834" w:rsidRPr="004D5CEE" w:rsidRDefault="006E3834" w:rsidP="006E3834">
      <w:pPr>
        <w:numPr>
          <w:ilvl w:val="0"/>
          <w:numId w:val="18"/>
        </w:numPr>
        <w:tabs>
          <w:tab w:val="clear" w:pos="1080"/>
        </w:tabs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4D5CEE">
        <w:rPr>
          <w:sz w:val="22"/>
          <w:szCs w:val="22"/>
        </w:rPr>
        <w:t>Umowę sporządzono w dwóch jednobrzmiących egzemplarzach, po jednym dla każdej ze stron.</w:t>
      </w:r>
    </w:p>
    <w:p w14:paraId="38646D95" w14:textId="77777777" w:rsidR="006E3834" w:rsidRDefault="006E3834" w:rsidP="006E3834">
      <w:pPr>
        <w:rPr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474"/>
        <w:gridCol w:w="2165"/>
        <w:gridCol w:w="3433"/>
      </w:tblGrid>
      <w:tr w:rsidR="006E3834" w:rsidRPr="004D5CEE" w14:paraId="1FA3D30E" w14:textId="77777777" w:rsidTr="003419F0">
        <w:tc>
          <w:tcPr>
            <w:tcW w:w="1915" w:type="pct"/>
          </w:tcPr>
          <w:p w14:paraId="7FCCACAA" w14:textId="77777777" w:rsidR="006E3834" w:rsidRDefault="006E3834" w:rsidP="003419F0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</w:p>
          <w:p w14:paraId="6A08F728" w14:textId="77777777" w:rsidR="006E3834" w:rsidRDefault="006E3834" w:rsidP="003419F0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Wydzierżawiający</w:t>
            </w:r>
          </w:p>
          <w:p w14:paraId="74FEAE0B" w14:textId="77777777" w:rsidR="006E3834" w:rsidRDefault="006E3834" w:rsidP="003419F0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</w:p>
          <w:p w14:paraId="6967C724" w14:textId="77777777" w:rsidR="006E3834" w:rsidRPr="004D5CEE" w:rsidRDefault="006E3834" w:rsidP="003419F0">
            <w:pPr>
              <w:pStyle w:val="Tekstpodstawowywcity"/>
              <w:keepNext/>
              <w:widowControl w:val="0"/>
              <w:ind w:left="0" w:firstLine="426"/>
              <w:rPr>
                <w:sz w:val="22"/>
                <w:szCs w:val="22"/>
                <w:lang w:val="pl-PL"/>
              </w:rPr>
            </w:pPr>
          </w:p>
        </w:tc>
        <w:tc>
          <w:tcPr>
            <w:tcW w:w="1193" w:type="pct"/>
          </w:tcPr>
          <w:p w14:paraId="4D4FA6B0" w14:textId="77777777" w:rsidR="006E3834" w:rsidRPr="004D5CEE" w:rsidRDefault="006E3834" w:rsidP="003419F0">
            <w:pPr>
              <w:pStyle w:val="Tekstpodstawowywcity"/>
              <w:widowControl w:val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92" w:type="pct"/>
          </w:tcPr>
          <w:p w14:paraId="03BA9C63" w14:textId="77777777" w:rsidR="006E3834" w:rsidRDefault="006E3834" w:rsidP="003419F0">
            <w:pPr>
              <w:pStyle w:val="Tekstpodstawowywcity"/>
              <w:widowControl w:val="0"/>
              <w:ind w:left="0"/>
              <w:rPr>
                <w:sz w:val="22"/>
                <w:szCs w:val="22"/>
                <w:lang w:val="pl-PL"/>
              </w:rPr>
            </w:pPr>
          </w:p>
          <w:p w14:paraId="290E2B67" w14:textId="77777777" w:rsidR="006E3834" w:rsidRPr="004D5CEE" w:rsidRDefault="006E3834" w:rsidP="003419F0">
            <w:pPr>
              <w:pStyle w:val="Tekstpodstawowywcity"/>
              <w:widowControl w:val="0"/>
              <w:ind w:left="0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Dzierżawca</w:t>
            </w:r>
          </w:p>
        </w:tc>
      </w:tr>
      <w:tr w:rsidR="006E3834" w:rsidRPr="00184B4C" w14:paraId="6D0F24E5" w14:textId="77777777" w:rsidTr="003419F0">
        <w:tc>
          <w:tcPr>
            <w:tcW w:w="1915" w:type="pct"/>
          </w:tcPr>
          <w:p w14:paraId="6AE4823F" w14:textId="77777777" w:rsidR="006E3834" w:rsidRPr="004D5CEE" w:rsidRDefault="006E3834" w:rsidP="003419F0">
            <w:pPr>
              <w:pStyle w:val="Tekstpodstawowywcity"/>
              <w:keepNext/>
              <w:widowControl w:val="0"/>
              <w:ind w:left="426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.............................................</w:t>
            </w:r>
          </w:p>
        </w:tc>
        <w:tc>
          <w:tcPr>
            <w:tcW w:w="1193" w:type="pct"/>
          </w:tcPr>
          <w:p w14:paraId="5B6593A3" w14:textId="77777777" w:rsidR="006E3834" w:rsidRPr="004D5CEE" w:rsidRDefault="006E3834" w:rsidP="003419F0">
            <w:pPr>
              <w:pStyle w:val="Tekstpodstawowywcity"/>
              <w:widowControl w:val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892" w:type="pct"/>
          </w:tcPr>
          <w:p w14:paraId="62DDABA8" w14:textId="77777777" w:rsidR="006E3834" w:rsidRPr="00184B4C" w:rsidRDefault="006E3834" w:rsidP="003419F0">
            <w:pPr>
              <w:pStyle w:val="Tekstpodstawowywcity"/>
              <w:widowControl w:val="0"/>
              <w:ind w:left="0"/>
              <w:rPr>
                <w:sz w:val="22"/>
                <w:szCs w:val="22"/>
                <w:lang w:val="pl-PL"/>
              </w:rPr>
            </w:pPr>
            <w:r w:rsidRPr="004D5CEE">
              <w:rPr>
                <w:sz w:val="22"/>
                <w:szCs w:val="22"/>
                <w:lang w:val="pl-PL"/>
              </w:rPr>
              <w:t>.............................................</w:t>
            </w:r>
          </w:p>
        </w:tc>
      </w:tr>
    </w:tbl>
    <w:p w14:paraId="79074F5D" w14:textId="77777777" w:rsidR="006E3834" w:rsidRPr="00184B4C" w:rsidRDefault="006E3834" w:rsidP="006E38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87C8B76" w14:textId="77777777" w:rsidR="00591854" w:rsidRPr="003A7974" w:rsidRDefault="00591854" w:rsidP="006E3834">
      <w:pPr>
        <w:pStyle w:val="DefaultText"/>
        <w:spacing w:line="360" w:lineRule="auto"/>
        <w:jc w:val="center"/>
        <w:rPr>
          <w:b/>
          <w:bCs/>
          <w:color w:val="4F81BD" w:themeColor="accent1"/>
          <w:sz w:val="36"/>
          <w:szCs w:val="22"/>
        </w:rPr>
      </w:pPr>
    </w:p>
    <w:sectPr w:rsidR="00591854" w:rsidRPr="003A7974" w:rsidSect="009F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4BD9" w14:textId="77777777" w:rsidR="000147CC" w:rsidRDefault="000147CC" w:rsidP="002649E0">
      <w:r>
        <w:separator/>
      </w:r>
    </w:p>
  </w:endnote>
  <w:endnote w:type="continuationSeparator" w:id="0">
    <w:p w14:paraId="131C95AA" w14:textId="77777777" w:rsidR="000147CC" w:rsidRDefault="000147CC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FE44" w14:textId="77777777" w:rsidR="000147CC" w:rsidRDefault="000147CC" w:rsidP="002649E0">
      <w:r>
        <w:separator/>
      </w:r>
    </w:p>
  </w:footnote>
  <w:footnote w:type="continuationSeparator" w:id="0">
    <w:p w14:paraId="15251CC4" w14:textId="77777777" w:rsidR="000147CC" w:rsidRDefault="000147CC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A552F"/>
    <w:multiLevelType w:val="hybridMultilevel"/>
    <w:tmpl w:val="6A50FBBE"/>
    <w:lvl w:ilvl="0" w:tplc="0415000D">
      <w:start w:val="1"/>
      <w:numFmt w:val="bullet"/>
      <w:lvlText w:val=""/>
      <w:lvlJc w:val="left"/>
      <w:pPr>
        <w:ind w:left="11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22631"/>
    <w:multiLevelType w:val="hybridMultilevel"/>
    <w:tmpl w:val="278EB8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85135"/>
    <w:multiLevelType w:val="hybridMultilevel"/>
    <w:tmpl w:val="0DCCC0B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8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D78CA"/>
    <w:multiLevelType w:val="hybridMultilevel"/>
    <w:tmpl w:val="5C327A16"/>
    <w:lvl w:ilvl="0" w:tplc="504CD0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530417">
    <w:abstractNumId w:val="9"/>
  </w:num>
  <w:num w:numId="2" w16cid:durableId="282422963">
    <w:abstractNumId w:val="19"/>
  </w:num>
  <w:num w:numId="3" w16cid:durableId="1488863195">
    <w:abstractNumId w:val="33"/>
  </w:num>
  <w:num w:numId="4" w16cid:durableId="1798913122">
    <w:abstractNumId w:val="22"/>
  </w:num>
  <w:num w:numId="5" w16cid:durableId="1282031830">
    <w:abstractNumId w:val="35"/>
  </w:num>
  <w:num w:numId="6" w16cid:durableId="5212378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7244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44668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276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9894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3379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75425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4918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39312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74481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5756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8688476">
    <w:abstractNumId w:val="21"/>
  </w:num>
  <w:num w:numId="18" w16cid:durableId="1624195315">
    <w:abstractNumId w:val="16"/>
  </w:num>
  <w:num w:numId="19" w16cid:durableId="185486944">
    <w:abstractNumId w:val="3"/>
  </w:num>
  <w:num w:numId="20" w16cid:durableId="53968701">
    <w:abstractNumId w:val="30"/>
  </w:num>
  <w:num w:numId="21" w16cid:durableId="2039162519">
    <w:abstractNumId w:val="5"/>
  </w:num>
  <w:num w:numId="22" w16cid:durableId="1056515325">
    <w:abstractNumId w:val="12"/>
  </w:num>
  <w:num w:numId="23" w16cid:durableId="154420314">
    <w:abstractNumId w:val="28"/>
  </w:num>
  <w:num w:numId="24" w16cid:durableId="2092197609">
    <w:abstractNumId w:val="20"/>
  </w:num>
  <w:num w:numId="25" w16cid:durableId="82189366">
    <w:abstractNumId w:val="6"/>
  </w:num>
  <w:num w:numId="26" w16cid:durableId="657878714">
    <w:abstractNumId w:val="27"/>
  </w:num>
  <w:num w:numId="27" w16cid:durableId="1868643664">
    <w:abstractNumId w:val="14"/>
  </w:num>
  <w:num w:numId="28" w16cid:durableId="1036930441">
    <w:abstractNumId w:val="25"/>
  </w:num>
  <w:num w:numId="29" w16cid:durableId="217595725">
    <w:abstractNumId w:val="7"/>
  </w:num>
  <w:num w:numId="30" w16cid:durableId="64569563">
    <w:abstractNumId w:val="17"/>
  </w:num>
  <w:num w:numId="31" w16cid:durableId="1787000768">
    <w:abstractNumId w:val="4"/>
  </w:num>
  <w:num w:numId="32" w16cid:durableId="1782147331">
    <w:abstractNumId w:val="18"/>
  </w:num>
  <w:num w:numId="33" w16cid:durableId="968632321">
    <w:abstractNumId w:val="32"/>
  </w:num>
  <w:num w:numId="34" w16cid:durableId="880626648">
    <w:abstractNumId w:val="10"/>
  </w:num>
  <w:num w:numId="35" w16cid:durableId="747073513">
    <w:abstractNumId w:val="26"/>
  </w:num>
  <w:num w:numId="36" w16cid:durableId="5456097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10264"/>
    <w:rsid w:val="00012E3A"/>
    <w:rsid w:val="000147CC"/>
    <w:rsid w:val="000450FA"/>
    <w:rsid w:val="00047B53"/>
    <w:rsid w:val="000609F4"/>
    <w:rsid w:val="00065179"/>
    <w:rsid w:val="00067385"/>
    <w:rsid w:val="00071EEB"/>
    <w:rsid w:val="00072B7E"/>
    <w:rsid w:val="00074A53"/>
    <w:rsid w:val="000B0426"/>
    <w:rsid w:val="000C2CA9"/>
    <w:rsid w:val="000C6FC1"/>
    <w:rsid w:val="000F124D"/>
    <w:rsid w:val="000F69F5"/>
    <w:rsid w:val="000F724B"/>
    <w:rsid w:val="00116BA0"/>
    <w:rsid w:val="00126357"/>
    <w:rsid w:val="0012743D"/>
    <w:rsid w:val="00133939"/>
    <w:rsid w:val="00137C88"/>
    <w:rsid w:val="001434BD"/>
    <w:rsid w:val="00145FEA"/>
    <w:rsid w:val="0015170F"/>
    <w:rsid w:val="001739A8"/>
    <w:rsid w:val="001819FA"/>
    <w:rsid w:val="00187B35"/>
    <w:rsid w:val="001A1191"/>
    <w:rsid w:val="001D2D96"/>
    <w:rsid w:val="001D3D08"/>
    <w:rsid w:val="001F3D96"/>
    <w:rsid w:val="00204398"/>
    <w:rsid w:val="00212B49"/>
    <w:rsid w:val="0021513D"/>
    <w:rsid w:val="0022591E"/>
    <w:rsid w:val="0023487E"/>
    <w:rsid w:val="00253FEF"/>
    <w:rsid w:val="002547A4"/>
    <w:rsid w:val="002553BB"/>
    <w:rsid w:val="00260B13"/>
    <w:rsid w:val="002630D3"/>
    <w:rsid w:val="002649E0"/>
    <w:rsid w:val="00264D9B"/>
    <w:rsid w:val="00285EBB"/>
    <w:rsid w:val="00295EE9"/>
    <w:rsid w:val="002B1E00"/>
    <w:rsid w:val="002B475B"/>
    <w:rsid w:val="002B61CF"/>
    <w:rsid w:val="002C6AD2"/>
    <w:rsid w:val="002C6E0E"/>
    <w:rsid w:val="002E6F7A"/>
    <w:rsid w:val="002F2920"/>
    <w:rsid w:val="00304CCD"/>
    <w:rsid w:val="00314554"/>
    <w:rsid w:val="00316CEB"/>
    <w:rsid w:val="003223AA"/>
    <w:rsid w:val="00334F43"/>
    <w:rsid w:val="00343E42"/>
    <w:rsid w:val="00361544"/>
    <w:rsid w:val="003739C8"/>
    <w:rsid w:val="00374354"/>
    <w:rsid w:val="00383F0B"/>
    <w:rsid w:val="003871E1"/>
    <w:rsid w:val="00392986"/>
    <w:rsid w:val="003A7974"/>
    <w:rsid w:val="003B3AD3"/>
    <w:rsid w:val="003B74C8"/>
    <w:rsid w:val="003D0EAD"/>
    <w:rsid w:val="003E2F7D"/>
    <w:rsid w:val="003E6BD3"/>
    <w:rsid w:val="003F52F3"/>
    <w:rsid w:val="004119E0"/>
    <w:rsid w:val="004160F6"/>
    <w:rsid w:val="004168C1"/>
    <w:rsid w:val="00434B53"/>
    <w:rsid w:val="00437CB0"/>
    <w:rsid w:val="00441FF1"/>
    <w:rsid w:val="00444015"/>
    <w:rsid w:val="00445C65"/>
    <w:rsid w:val="0045139D"/>
    <w:rsid w:val="004534D5"/>
    <w:rsid w:val="004547BE"/>
    <w:rsid w:val="00481F9D"/>
    <w:rsid w:val="00490348"/>
    <w:rsid w:val="00494954"/>
    <w:rsid w:val="004A56F7"/>
    <w:rsid w:val="004A654E"/>
    <w:rsid w:val="004A7E98"/>
    <w:rsid w:val="004C3703"/>
    <w:rsid w:val="004E4ED2"/>
    <w:rsid w:val="004F2B9B"/>
    <w:rsid w:val="00502DF1"/>
    <w:rsid w:val="00515E3E"/>
    <w:rsid w:val="00531C0D"/>
    <w:rsid w:val="005615EE"/>
    <w:rsid w:val="00581D27"/>
    <w:rsid w:val="00582FDC"/>
    <w:rsid w:val="0058476D"/>
    <w:rsid w:val="00591854"/>
    <w:rsid w:val="0059602E"/>
    <w:rsid w:val="005A094A"/>
    <w:rsid w:val="005A2408"/>
    <w:rsid w:val="005A56BE"/>
    <w:rsid w:val="005D3E42"/>
    <w:rsid w:val="005D4850"/>
    <w:rsid w:val="005F74EC"/>
    <w:rsid w:val="006111E5"/>
    <w:rsid w:val="00620C87"/>
    <w:rsid w:val="006358D9"/>
    <w:rsid w:val="00640716"/>
    <w:rsid w:val="00643BAF"/>
    <w:rsid w:val="0064674A"/>
    <w:rsid w:val="00652371"/>
    <w:rsid w:val="00663AF3"/>
    <w:rsid w:val="00670A78"/>
    <w:rsid w:val="00682A1F"/>
    <w:rsid w:val="006967F9"/>
    <w:rsid w:val="006A168A"/>
    <w:rsid w:val="006A5D30"/>
    <w:rsid w:val="006B312D"/>
    <w:rsid w:val="006C11A8"/>
    <w:rsid w:val="006C2812"/>
    <w:rsid w:val="006E3834"/>
    <w:rsid w:val="006E6F28"/>
    <w:rsid w:val="006E76F8"/>
    <w:rsid w:val="006F54E4"/>
    <w:rsid w:val="00711953"/>
    <w:rsid w:val="0072085C"/>
    <w:rsid w:val="00723876"/>
    <w:rsid w:val="0072522D"/>
    <w:rsid w:val="00741170"/>
    <w:rsid w:val="00751C56"/>
    <w:rsid w:val="00761535"/>
    <w:rsid w:val="00764354"/>
    <w:rsid w:val="007658DF"/>
    <w:rsid w:val="00776CA6"/>
    <w:rsid w:val="00777A48"/>
    <w:rsid w:val="007933AD"/>
    <w:rsid w:val="007A45A4"/>
    <w:rsid w:val="007A6FA0"/>
    <w:rsid w:val="007B3D93"/>
    <w:rsid w:val="007D104E"/>
    <w:rsid w:val="007D125B"/>
    <w:rsid w:val="007D7CE3"/>
    <w:rsid w:val="007E754B"/>
    <w:rsid w:val="00801E40"/>
    <w:rsid w:val="008024AB"/>
    <w:rsid w:val="008156D5"/>
    <w:rsid w:val="008277E9"/>
    <w:rsid w:val="00831B6A"/>
    <w:rsid w:val="00852BF1"/>
    <w:rsid w:val="008706F2"/>
    <w:rsid w:val="00874550"/>
    <w:rsid w:val="008774EB"/>
    <w:rsid w:val="008960C9"/>
    <w:rsid w:val="00896CD9"/>
    <w:rsid w:val="008A1B28"/>
    <w:rsid w:val="008A272E"/>
    <w:rsid w:val="008A57A0"/>
    <w:rsid w:val="008D4C6F"/>
    <w:rsid w:val="008D6CC6"/>
    <w:rsid w:val="008E5BBE"/>
    <w:rsid w:val="008F2C4A"/>
    <w:rsid w:val="00900093"/>
    <w:rsid w:val="00910805"/>
    <w:rsid w:val="0091196E"/>
    <w:rsid w:val="00912CDF"/>
    <w:rsid w:val="00924818"/>
    <w:rsid w:val="00942774"/>
    <w:rsid w:val="00974B52"/>
    <w:rsid w:val="009968A6"/>
    <w:rsid w:val="009B1DD7"/>
    <w:rsid w:val="009B3049"/>
    <w:rsid w:val="009B5A6F"/>
    <w:rsid w:val="009C17DC"/>
    <w:rsid w:val="009C6CA3"/>
    <w:rsid w:val="009E0C27"/>
    <w:rsid w:val="009E1070"/>
    <w:rsid w:val="009E18B7"/>
    <w:rsid w:val="009E7CD6"/>
    <w:rsid w:val="009F38E9"/>
    <w:rsid w:val="009F4220"/>
    <w:rsid w:val="009F7ADE"/>
    <w:rsid w:val="009F7EAC"/>
    <w:rsid w:val="00A011E9"/>
    <w:rsid w:val="00A13268"/>
    <w:rsid w:val="00A13AB5"/>
    <w:rsid w:val="00A14FB8"/>
    <w:rsid w:val="00A20262"/>
    <w:rsid w:val="00A24A6D"/>
    <w:rsid w:val="00A26910"/>
    <w:rsid w:val="00A32F4B"/>
    <w:rsid w:val="00A41F54"/>
    <w:rsid w:val="00A4724F"/>
    <w:rsid w:val="00A77D1C"/>
    <w:rsid w:val="00A87788"/>
    <w:rsid w:val="00AA4312"/>
    <w:rsid w:val="00AB04FA"/>
    <w:rsid w:val="00AB5116"/>
    <w:rsid w:val="00AD605A"/>
    <w:rsid w:val="00AE1012"/>
    <w:rsid w:val="00AE28E3"/>
    <w:rsid w:val="00AE4F17"/>
    <w:rsid w:val="00AF42C1"/>
    <w:rsid w:val="00AF6DAB"/>
    <w:rsid w:val="00B00FFD"/>
    <w:rsid w:val="00B34260"/>
    <w:rsid w:val="00B73D8B"/>
    <w:rsid w:val="00B8134A"/>
    <w:rsid w:val="00B826C9"/>
    <w:rsid w:val="00B82F44"/>
    <w:rsid w:val="00B92436"/>
    <w:rsid w:val="00BA34D4"/>
    <w:rsid w:val="00BA3CC3"/>
    <w:rsid w:val="00BA7C8F"/>
    <w:rsid w:val="00BB28A3"/>
    <w:rsid w:val="00BB3706"/>
    <w:rsid w:val="00BD19E7"/>
    <w:rsid w:val="00BD3763"/>
    <w:rsid w:val="00BE30A7"/>
    <w:rsid w:val="00BE5F47"/>
    <w:rsid w:val="00BF1E32"/>
    <w:rsid w:val="00BF640B"/>
    <w:rsid w:val="00C02053"/>
    <w:rsid w:val="00C21F24"/>
    <w:rsid w:val="00C3141A"/>
    <w:rsid w:val="00C34F7A"/>
    <w:rsid w:val="00C353AB"/>
    <w:rsid w:val="00C36DE3"/>
    <w:rsid w:val="00C37DED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A47EF"/>
    <w:rsid w:val="00CB279C"/>
    <w:rsid w:val="00CC4AF5"/>
    <w:rsid w:val="00CC5FE0"/>
    <w:rsid w:val="00CD23F0"/>
    <w:rsid w:val="00CD527C"/>
    <w:rsid w:val="00CE084C"/>
    <w:rsid w:val="00CF7F5A"/>
    <w:rsid w:val="00D013C9"/>
    <w:rsid w:val="00D01784"/>
    <w:rsid w:val="00D04067"/>
    <w:rsid w:val="00D227BA"/>
    <w:rsid w:val="00D2390A"/>
    <w:rsid w:val="00D27A43"/>
    <w:rsid w:val="00D310E0"/>
    <w:rsid w:val="00D366C6"/>
    <w:rsid w:val="00D622BF"/>
    <w:rsid w:val="00D63147"/>
    <w:rsid w:val="00D65B8C"/>
    <w:rsid w:val="00D73031"/>
    <w:rsid w:val="00D8334C"/>
    <w:rsid w:val="00D95C11"/>
    <w:rsid w:val="00DA4BA2"/>
    <w:rsid w:val="00DA734E"/>
    <w:rsid w:val="00DB0C1A"/>
    <w:rsid w:val="00DB0F4E"/>
    <w:rsid w:val="00DB5883"/>
    <w:rsid w:val="00DB5E6E"/>
    <w:rsid w:val="00DC540A"/>
    <w:rsid w:val="00DC6642"/>
    <w:rsid w:val="00DD38F3"/>
    <w:rsid w:val="00DD3BBD"/>
    <w:rsid w:val="00DD6A7F"/>
    <w:rsid w:val="00DE7363"/>
    <w:rsid w:val="00DF2B1D"/>
    <w:rsid w:val="00DF2BEA"/>
    <w:rsid w:val="00E02CCC"/>
    <w:rsid w:val="00E07CD7"/>
    <w:rsid w:val="00E10D79"/>
    <w:rsid w:val="00E2321B"/>
    <w:rsid w:val="00E30D4E"/>
    <w:rsid w:val="00E419FB"/>
    <w:rsid w:val="00E42546"/>
    <w:rsid w:val="00E443B0"/>
    <w:rsid w:val="00E65F38"/>
    <w:rsid w:val="00E66D51"/>
    <w:rsid w:val="00E83495"/>
    <w:rsid w:val="00E8611C"/>
    <w:rsid w:val="00E862BB"/>
    <w:rsid w:val="00EA15AB"/>
    <w:rsid w:val="00EA2C9B"/>
    <w:rsid w:val="00EA32B3"/>
    <w:rsid w:val="00EB1D6D"/>
    <w:rsid w:val="00EC24F3"/>
    <w:rsid w:val="00ED4C8A"/>
    <w:rsid w:val="00ED79A8"/>
    <w:rsid w:val="00EF0511"/>
    <w:rsid w:val="00EF0E60"/>
    <w:rsid w:val="00EF1180"/>
    <w:rsid w:val="00F00865"/>
    <w:rsid w:val="00F226F2"/>
    <w:rsid w:val="00F315B5"/>
    <w:rsid w:val="00F35EBC"/>
    <w:rsid w:val="00F53539"/>
    <w:rsid w:val="00F67071"/>
    <w:rsid w:val="00F96CA8"/>
    <w:rsid w:val="00F97A07"/>
    <w:rsid w:val="00FA2FEF"/>
    <w:rsid w:val="00FB1F5E"/>
    <w:rsid w:val="00FD1ADD"/>
    <w:rsid w:val="00FE04B9"/>
    <w:rsid w:val="00FE28D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214C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E6F7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A7974"/>
    <w:rPr>
      <w:color w:val="0000FF"/>
      <w:u w:val="single"/>
    </w:rPr>
  </w:style>
  <w:style w:type="character" w:styleId="Odwoaniedokomentarza">
    <w:name w:val="annotation reference"/>
    <w:rsid w:val="005918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1854"/>
    <w:rPr>
      <w:rFonts w:cs="Times New Roman"/>
      <w:color w:val="auto"/>
      <w:sz w:val="20"/>
      <w:szCs w:val="20"/>
      <w:lang w:val="en-GB" w:eastAsia="en-GB"/>
    </w:rPr>
  </w:style>
  <w:style w:type="character" w:customStyle="1" w:styleId="TekstkomentarzaZnak">
    <w:name w:val="Tekst komentarza Znak"/>
    <w:basedOn w:val="Domylnaczcionkaakapitu"/>
    <w:link w:val="Tekstkomentarza"/>
    <w:rsid w:val="00591854"/>
    <w:rPr>
      <w:rFonts w:ascii="Times New Roman" w:eastAsia="Times New Roman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1CF1A-DB07-4EDE-BD84-25E481A4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27_23</dc:title>
  <dc:subject/>
  <dc:creator>m.sobina</dc:creator>
  <cp:keywords/>
  <dc:description/>
  <cp:lastModifiedBy>.</cp:lastModifiedBy>
  <cp:revision>5</cp:revision>
  <cp:lastPrinted>2023-06-20T08:33:00Z</cp:lastPrinted>
  <dcterms:created xsi:type="dcterms:W3CDTF">2023-06-16T07:42:00Z</dcterms:created>
  <dcterms:modified xsi:type="dcterms:W3CDTF">2023-06-26T12:28:00Z</dcterms:modified>
</cp:coreProperties>
</file>